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F7AF" w14:textId="77777777"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624CA760" w14:textId="77777777" w:rsidR="009E57AD" w:rsidRPr="003750AF" w:rsidRDefault="00AA58B9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gyar Géniusz Program Ideiglenes Kollégiuma</w:t>
      </w:r>
      <w:r w:rsidR="009E57AD" w:rsidRPr="003750AF">
        <w:rPr>
          <w:rFonts w:ascii="Verdana" w:hAnsi="Verdana"/>
          <w:b/>
          <w:sz w:val="20"/>
        </w:rPr>
        <w:tab/>
      </w:r>
    </w:p>
    <w:p w14:paraId="31BDF90E" w14:textId="77777777"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14:paraId="60086D3E" w14:textId="77777777"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14:paraId="3E53D796" w14:textId="48CC3075" w:rsidR="000A2852" w:rsidRPr="00D4684C" w:rsidRDefault="00DF7D00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D4684C">
        <w:rPr>
          <w:rFonts w:ascii="Verdana" w:hAnsi="Verdana"/>
          <w:b/>
          <w:sz w:val="22"/>
          <w:szCs w:val="22"/>
        </w:rPr>
        <w:t>650108</w:t>
      </w:r>
      <w:r w:rsidR="00D4684C" w:rsidRPr="00D4684C">
        <w:rPr>
          <w:rFonts w:ascii="Verdana" w:hAnsi="Verdana"/>
          <w:b/>
          <w:sz w:val="22"/>
          <w:szCs w:val="22"/>
        </w:rPr>
        <w:t>/3</w:t>
      </w:r>
      <w:r w:rsidRPr="00D4684C">
        <w:rPr>
          <w:rFonts w:ascii="Verdana" w:hAnsi="Verdana"/>
          <w:b/>
          <w:sz w:val="22"/>
          <w:szCs w:val="22"/>
        </w:rPr>
        <w:t xml:space="preserve"> </w:t>
      </w:r>
      <w:r w:rsidR="006904BF" w:rsidRPr="00D4684C">
        <w:rPr>
          <w:rFonts w:ascii="Verdana" w:hAnsi="Verdana"/>
          <w:b/>
          <w:sz w:val="22"/>
          <w:szCs w:val="22"/>
        </w:rPr>
        <w:t>altém</w:t>
      </w:r>
      <w:r w:rsidR="0069577D" w:rsidRPr="00D4684C">
        <w:rPr>
          <w:rFonts w:ascii="Verdana" w:hAnsi="Verdana"/>
          <w:b/>
          <w:sz w:val="22"/>
          <w:szCs w:val="22"/>
        </w:rPr>
        <w:t>a</w:t>
      </w:r>
    </w:p>
    <w:p w14:paraId="72A9B8C9" w14:textId="14F84A15" w:rsidR="00293328" w:rsidRDefault="00293328" w:rsidP="00F4700B">
      <w:pPr>
        <w:spacing w:line="360" w:lineRule="auto"/>
        <w:jc w:val="center"/>
        <w:rPr>
          <w:rFonts w:ascii="Verdana" w:hAnsi="Verdana" w:cs="Calibri"/>
          <w:b/>
          <w:color w:val="212529"/>
          <w:sz w:val="18"/>
          <w:szCs w:val="18"/>
        </w:rPr>
      </w:pPr>
      <w:r w:rsidRPr="00D4684C">
        <w:rPr>
          <w:rFonts w:ascii="Verdana" w:hAnsi="Verdana" w:cs="Calibri"/>
          <w:b/>
          <w:color w:val="212529"/>
          <w:sz w:val="18"/>
          <w:szCs w:val="18"/>
        </w:rPr>
        <w:t xml:space="preserve">A Kárpát-medencei </w:t>
      </w:r>
      <w:bookmarkStart w:id="0" w:name="_GoBack"/>
      <w:proofErr w:type="spellStart"/>
      <w:r w:rsidR="00623D1A">
        <w:rPr>
          <w:rFonts w:ascii="Verdana" w:hAnsi="Verdana" w:cs="Calibri"/>
          <w:b/>
          <w:color w:val="212529"/>
          <w:sz w:val="18"/>
          <w:szCs w:val="18"/>
        </w:rPr>
        <w:t>K</w:t>
      </w:r>
      <w:r w:rsidR="00DF7D00" w:rsidRPr="00D4684C">
        <w:rPr>
          <w:rFonts w:ascii="Verdana" w:hAnsi="Verdana" w:cs="Calibri"/>
          <w:b/>
          <w:color w:val="212529"/>
          <w:sz w:val="18"/>
          <w:szCs w:val="18"/>
        </w:rPr>
        <w:t>ultúr</w:t>
      </w:r>
      <w:bookmarkEnd w:id="0"/>
      <w:r w:rsidRPr="00D4684C">
        <w:rPr>
          <w:rFonts w:ascii="Verdana" w:hAnsi="Verdana" w:cs="Calibri"/>
          <w:b/>
          <w:color w:val="212529"/>
          <w:sz w:val="18"/>
          <w:szCs w:val="18"/>
        </w:rPr>
        <w:t>pajta</w:t>
      </w:r>
      <w:proofErr w:type="spellEnd"/>
      <w:r w:rsidR="00DF7D00" w:rsidRPr="00D4684C">
        <w:rPr>
          <w:rFonts w:ascii="Verdana" w:hAnsi="Verdana" w:cs="Calibri"/>
          <w:b/>
          <w:color w:val="212529"/>
          <w:sz w:val="18"/>
          <w:szCs w:val="18"/>
        </w:rPr>
        <w:t xml:space="preserve"> </w:t>
      </w:r>
      <w:r w:rsidRPr="00D4684C">
        <w:rPr>
          <w:rFonts w:ascii="Verdana" w:hAnsi="Verdana" w:cs="Calibri"/>
          <w:b/>
          <w:color w:val="212529"/>
          <w:sz w:val="18"/>
          <w:szCs w:val="18"/>
        </w:rPr>
        <w:t xml:space="preserve">és </w:t>
      </w:r>
      <w:r w:rsidR="00623D1A">
        <w:rPr>
          <w:rFonts w:ascii="Verdana" w:hAnsi="Verdana" w:cs="Calibri"/>
          <w:b/>
          <w:color w:val="212529"/>
          <w:sz w:val="18"/>
          <w:szCs w:val="18"/>
        </w:rPr>
        <w:t>T</w:t>
      </w:r>
      <w:r w:rsidRPr="00D4684C">
        <w:rPr>
          <w:rFonts w:ascii="Verdana" w:hAnsi="Verdana" w:cs="Calibri"/>
          <w:b/>
          <w:color w:val="212529"/>
          <w:sz w:val="18"/>
          <w:szCs w:val="18"/>
        </w:rPr>
        <w:t>ündérkert hálózat eseményeinek megrendezése</w:t>
      </w:r>
    </w:p>
    <w:p w14:paraId="7609A99F" w14:textId="77777777"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6BBD3D62" w14:textId="77777777" w:rsidR="00AE67E0" w:rsidRPr="001341DB" w:rsidRDefault="00F4700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 PAJTA</w:t>
      </w:r>
      <w:r w:rsidR="00F1561B" w:rsidRPr="001341DB">
        <w:rPr>
          <w:rFonts w:ascii="Verdana" w:hAnsi="Verdana"/>
          <w:b/>
          <w:bCs/>
        </w:rPr>
        <w:t xml:space="preserve">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  <w:r w:rsidR="00081F46">
        <w:rPr>
          <w:rFonts w:ascii="Verdana" w:hAnsi="Verdana"/>
          <w:b/>
          <w:bCs/>
        </w:rPr>
        <w:t>, KORÁBBI TEVÉKENYSÉGE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14:paraId="6C1B800A" w14:textId="77777777" w:rsidTr="00081F46">
        <w:tc>
          <w:tcPr>
            <w:tcW w:w="9498" w:type="dxa"/>
          </w:tcPr>
          <w:p w14:paraId="55E8C5EC" w14:textId="77777777" w:rsidR="00100BA2" w:rsidRDefault="00F4700B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</w:rPr>
              <w:t>P</w:t>
            </w:r>
            <w:r w:rsidR="00100BA2">
              <w:rPr>
                <w:rFonts w:ascii="Verdana" w:hAnsi="Verdana"/>
                <w:b/>
                <w:bCs/>
                <w:sz w:val="20"/>
              </w:rPr>
              <w:t xml:space="preserve">ontos </w:t>
            </w:r>
            <w:r w:rsidR="00100BA2">
              <w:rPr>
                <w:rFonts w:ascii="Verdana" w:hAnsi="Verdana"/>
                <w:b/>
                <w:sz w:val="20"/>
              </w:rPr>
              <w:t>neve</w:t>
            </w:r>
            <w:r>
              <w:rPr>
                <w:rFonts w:ascii="Verdana" w:hAnsi="Verdana"/>
                <w:b/>
                <w:sz w:val="20"/>
              </w:rPr>
              <w:t>, címe</w:t>
            </w:r>
            <w:r w:rsidR="00100BA2">
              <w:rPr>
                <w:rFonts w:ascii="Verdana" w:hAnsi="Verdana"/>
                <w:b/>
                <w:sz w:val="20"/>
              </w:rPr>
              <w:t>:</w:t>
            </w:r>
          </w:p>
          <w:p w14:paraId="5DFDC92C" w14:textId="77777777"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F4700B" w14:paraId="5121CE9B" w14:textId="77777777" w:rsidTr="00081F46">
        <w:tc>
          <w:tcPr>
            <w:tcW w:w="9498" w:type="dxa"/>
          </w:tcPr>
          <w:p w14:paraId="4DAA9C4A" w14:textId="77777777" w:rsidR="00455A28" w:rsidRDefault="00F4700B" w:rsidP="006A54EB">
            <w:pPr>
              <w:ind w:firstLine="38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égió, település jellemzői</w:t>
            </w:r>
          </w:p>
          <w:p w14:paraId="32B2F070" w14:textId="0560E3A0" w:rsidR="00455A28" w:rsidRPr="00455A28" w:rsidRDefault="00455A28" w:rsidP="00455A28">
            <w:pPr>
              <w:pStyle w:val="Listaszerbekezds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455A28">
              <w:rPr>
                <w:rFonts w:ascii="Verdana" w:hAnsi="Verdana"/>
                <w:bCs/>
                <w:sz w:val="20"/>
              </w:rPr>
              <w:t>A település lélekszáma</w:t>
            </w:r>
            <w:r>
              <w:rPr>
                <w:rFonts w:ascii="Verdana" w:hAnsi="Verdana"/>
                <w:bCs/>
                <w:sz w:val="20"/>
              </w:rPr>
              <w:t xml:space="preserve">: </w:t>
            </w:r>
          </w:p>
          <w:p w14:paraId="3F08D8DD" w14:textId="77777777" w:rsidR="00455A28" w:rsidRPr="00455A28" w:rsidRDefault="00455A28" w:rsidP="00455A28">
            <w:pPr>
              <w:pStyle w:val="Listaszerbekezds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455A28">
              <w:rPr>
                <w:rFonts w:ascii="Verdana" w:hAnsi="Verdana"/>
                <w:bCs/>
                <w:sz w:val="20"/>
              </w:rPr>
              <w:t>Főbb adottságai, nevezetességei:</w:t>
            </w:r>
          </w:p>
          <w:p w14:paraId="45895E78" w14:textId="77777777" w:rsidR="00455A28" w:rsidRPr="00455A28" w:rsidRDefault="00455A28" w:rsidP="00455A28">
            <w:pPr>
              <w:pStyle w:val="Listaszerbekezds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455A28">
              <w:rPr>
                <w:rFonts w:ascii="Verdana" w:hAnsi="Verdana"/>
                <w:bCs/>
                <w:sz w:val="20"/>
              </w:rPr>
              <w:t xml:space="preserve">A település kulturális életének rövid összefoglalója: </w:t>
            </w:r>
          </w:p>
          <w:p w14:paraId="0A8E3DD6" w14:textId="11E1FBEF" w:rsidR="00F4700B" w:rsidRPr="00455A28" w:rsidRDefault="00455A28" w:rsidP="00455A28">
            <w:pPr>
              <w:pStyle w:val="Listaszerbekezds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455A28">
              <w:rPr>
                <w:rFonts w:ascii="Verdana" w:hAnsi="Verdana"/>
                <w:bCs/>
                <w:sz w:val="20"/>
              </w:rPr>
              <w:t xml:space="preserve">Hogyan illeszkedik a Pajta a </w:t>
            </w:r>
            <w:r>
              <w:rPr>
                <w:rFonts w:ascii="Verdana" w:hAnsi="Verdana"/>
                <w:bCs/>
                <w:sz w:val="20"/>
              </w:rPr>
              <w:t>település</w:t>
            </w:r>
            <w:r w:rsidRPr="00455A28">
              <w:rPr>
                <w:rFonts w:ascii="Verdana" w:hAnsi="Verdana"/>
                <w:bCs/>
                <w:sz w:val="20"/>
              </w:rPr>
              <w:t xml:space="preserve"> kulturális </w:t>
            </w:r>
            <w:r>
              <w:rPr>
                <w:rFonts w:ascii="Verdana" w:hAnsi="Verdana"/>
                <w:bCs/>
                <w:sz w:val="20"/>
              </w:rPr>
              <w:t>életébe:</w:t>
            </w:r>
          </w:p>
          <w:p w14:paraId="4060802B" w14:textId="6154BAC7" w:rsidR="00455A28" w:rsidRDefault="00455A28" w:rsidP="00455A28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F4700B" w14:paraId="17918D6C" w14:textId="77777777" w:rsidTr="00081F46">
        <w:tc>
          <w:tcPr>
            <w:tcW w:w="9498" w:type="dxa"/>
          </w:tcPr>
          <w:p w14:paraId="18FFFA1C" w14:textId="0ABF064E" w:rsidR="00F4700B" w:rsidRDefault="00293328" w:rsidP="006A54EB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A pajta </w:t>
            </w:r>
            <w:r w:rsidR="00062CD1">
              <w:rPr>
                <w:rFonts w:ascii="Verdana" w:hAnsi="Verdana"/>
                <w:b/>
                <w:bCs/>
                <w:sz w:val="20"/>
              </w:rPr>
              <w:t xml:space="preserve">befogadóképessége: </w:t>
            </w:r>
            <w:proofErr w:type="gramStart"/>
            <w:r w:rsidR="00062CD1">
              <w:rPr>
                <w:rFonts w:ascii="Verdana" w:hAnsi="Verdana"/>
                <w:b/>
                <w:bCs/>
                <w:sz w:val="20"/>
              </w:rPr>
              <w:t xml:space="preserve"> ….</w:t>
            </w:r>
            <w:proofErr w:type="gramEnd"/>
            <w:r w:rsidR="00062CD1">
              <w:rPr>
                <w:rFonts w:ascii="Verdana" w:hAnsi="Verdana"/>
                <w:b/>
                <w:bCs/>
                <w:sz w:val="20"/>
              </w:rPr>
              <w:t>. fő</w:t>
            </w:r>
          </w:p>
          <w:p w14:paraId="2F2AC9EE" w14:textId="77777777" w:rsidR="00F4700B" w:rsidRDefault="00F4700B" w:rsidP="006A54EB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062CD1" w14:paraId="360E4E62" w14:textId="77777777" w:rsidTr="00081F46">
        <w:tc>
          <w:tcPr>
            <w:tcW w:w="9498" w:type="dxa"/>
          </w:tcPr>
          <w:p w14:paraId="03B643A5" w14:textId="45E0A62D" w:rsidR="00062CD1" w:rsidRDefault="00062CD1" w:rsidP="006A54EB">
            <w:pPr>
              <w:ind w:firstLine="38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 pajta profilja</w:t>
            </w:r>
            <w:r w:rsidR="00455A28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455A28" w:rsidRPr="00455A28">
              <w:rPr>
                <w:rFonts w:ascii="Verdana" w:hAnsi="Verdana"/>
                <w:bCs/>
                <w:sz w:val="20"/>
              </w:rPr>
              <w:t>(a legfőbb …)</w:t>
            </w:r>
          </w:p>
          <w:p w14:paraId="21C24CF0" w14:textId="5D6195A2" w:rsidR="00062CD1" w:rsidRDefault="00062CD1" w:rsidP="006A54EB">
            <w:pPr>
              <w:ind w:firstLine="38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F0B23" w:rsidRPr="00F4700B" w14:paraId="002DF515" w14:textId="77777777" w:rsidTr="00081F46">
        <w:tc>
          <w:tcPr>
            <w:tcW w:w="9498" w:type="dxa"/>
            <w:shd w:val="clear" w:color="auto" w:fill="auto"/>
          </w:tcPr>
          <w:p w14:paraId="45EB3988" w14:textId="626CEC68" w:rsidR="00981007" w:rsidRPr="00F4700B" w:rsidRDefault="00981007" w:rsidP="001549B2">
            <w:pPr>
              <w:ind w:left="360"/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062CD1">
              <w:rPr>
                <w:rFonts w:ascii="Verdana" w:hAnsi="Verdana"/>
                <w:b/>
                <w:bCs/>
                <w:i/>
                <w:color w:val="auto"/>
                <w:sz w:val="16"/>
                <w:szCs w:val="16"/>
              </w:rPr>
              <w:t>A</w:t>
            </w:r>
            <w:r w:rsidR="00956DCB">
              <w:rPr>
                <w:rFonts w:ascii="Verdana" w:hAnsi="Verdana"/>
                <w:b/>
                <w:bCs/>
                <w:i/>
                <w:color w:val="auto"/>
                <w:sz w:val="16"/>
                <w:szCs w:val="16"/>
              </w:rPr>
              <w:t xml:space="preserve"> pajtába </w:t>
            </w:r>
            <w:r w:rsidR="00AA58B9" w:rsidRPr="00062CD1">
              <w:rPr>
                <w:rFonts w:ascii="Verdana" w:hAnsi="Verdana"/>
                <w:b/>
                <w:bCs/>
                <w:i/>
                <w:color w:val="auto"/>
                <w:sz w:val="16"/>
                <w:szCs w:val="16"/>
              </w:rPr>
              <w:t>tervezett prog</w:t>
            </w:r>
            <w:r w:rsidR="00F4700B" w:rsidRPr="00062CD1">
              <w:rPr>
                <w:rFonts w:ascii="Verdana" w:hAnsi="Verdana"/>
                <w:b/>
                <w:bCs/>
                <w:i/>
                <w:color w:val="auto"/>
                <w:sz w:val="16"/>
                <w:szCs w:val="16"/>
              </w:rPr>
              <w:t>ramsorozat</w:t>
            </w:r>
            <w:r w:rsidRPr="00062CD1">
              <w:rPr>
                <w:rFonts w:ascii="Verdana" w:hAnsi="Verdana"/>
                <w:b/>
                <w:bCs/>
                <w:i/>
                <w:color w:val="auto"/>
                <w:sz w:val="16"/>
                <w:szCs w:val="16"/>
              </w:rPr>
              <w:t xml:space="preserve"> fő profilja</w:t>
            </w:r>
            <w:r w:rsidR="003A3A11"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*</w:t>
            </w: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:</w:t>
            </w:r>
          </w:p>
          <w:p w14:paraId="6C0AF351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proofErr w:type="spellStart"/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összművészeti</w:t>
            </w:r>
            <w:proofErr w:type="spellEnd"/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 (legalább három</w:t>
            </w:r>
            <w:r w:rsidR="00252BF5"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 – megközelítőleg azonosan arányban szereplő -  műfaj részvételével</w:t>
            </w: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)</w:t>
            </w:r>
          </w:p>
          <w:p w14:paraId="7B254D41" w14:textId="77777777" w:rsidR="00252BF5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színházi, </w:t>
            </w:r>
          </w:p>
          <w:p w14:paraId="6111A6EE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báb,</w:t>
            </w:r>
          </w:p>
          <w:p w14:paraId="7D3DDD16" w14:textId="77777777" w:rsidR="00252BF5" w:rsidRPr="00F4700B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  <w:t>klasszikus- és kortárs zenei</w:t>
            </w:r>
          </w:p>
          <w:p w14:paraId="49579305" w14:textId="77777777" w:rsidR="00252BF5" w:rsidRPr="00F4700B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  <w:t>jazz</w:t>
            </w:r>
          </w:p>
          <w:p w14:paraId="3FB014BD" w14:textId="77777777" w:rsidR="00252BF5" w:rsidRPr="00F4700B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  <w:t>népzenei</w:t>
            </w:r>
          </w:p>
          <w:p w14:paraId="61185C0B" w14:textId="77777777" w:rsidR="00252BF5" w:rsidRPr="00F4700B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  <w:t>világzenei</w:t>
            </w:r>
          </w:p>
          <w:p w14:paraId="7E8FF379" w14:textId="77777777" w:rsidR="00252BF5" w:rsidRPr="00F4700B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  <w:t>rock-pop zenei</w:t>
            </w:r>
          </w:p>
          <w:p w14:paraId="737C7538" w14:textId="77777777" w:rsidR="00252BF5" w:rsidRPr="00F4700B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eastAsia="Times New Roman" w:hAnsi="Verdana"/>
                <w:bCs/>
                <w:i/>
                <w:color w:val="auto"/>
                <w:sz w:val="16"/>
                <w:szCs w:val="16"/>
              </w:rPr>
              <w:t>egyéb zenei</w:t>
            </w:r>
          </w:p>
          <w:p w14:paraId="08A9E6C0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népművészeti és/vagy néptánc</w:t>
            </w:r>
          </w:p>
          <w:p w14:paraId="7905FB89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balett és/vagy táncművészeti</w:t>
            </w:r>
          </w:p>
          <w:p w14:paraId="758FA1EA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irodalmi/költészeti </w:t>
            </w:r>
          </w:p>
          <w:p w14:paraId="2243849F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cirkusz</w:t>
            </w:r>
          </w:p>
          <w:p w14:paraId="13438FEC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pző-ipar-építőművészeti-fotó</w:t>
            </w:r>
          </w:p>
          <w:p w14:paraId="21F50124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gyerek/ifjúsági fesztivál</w:t>
            </w:r>
          </w:p>
          <w:p w14:paraId="4F398297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özművelődési</w:t>
            </w:r>
          </w:p>
          <w:p w14:paraId="6C53C3C1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ismeretterjesztő</w:t>
            </w:r>
          </w:p>
          <w:p w14:paraId="6489A857" w14:textId="77777777" w:rsidR="00981007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műemléki/régészeti/történelmi/múzeumi</w:t>
            </w:r>
          </w:p>
          <w:p w14:paraId="100BFABC" w14:textId="77777777" w:rsidR="006A6A48" w:rsidRPr="00F4700B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proofErr w:type="gramStart"/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egyéb:…</w:t>
            </w:r>
            <w:proofErr w:type="gramEnd"/>
            <w:r w:rsidR="003A3A11"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………….</w:t>
            </w: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…..</w:t>
            </w:r>
          </w:p>
          <w:p w14:paraId="369EABB4" w14:textId="77777777" w:rsidR="003A3A11" w:rsidRPr="00F4700B" w:rsidRDefault="003A3A11" w:rsidP="003A3A11">
            <w:pPr>
              <w:ind w:left="360"/>
              <w:jc w:val="right"/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</w:pPr>
            <w:r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Kérjük a megfelelőt </w:t>
            </w:r>
            <w:proofErr w:type="gramStart"/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aláhúzni</w:t>
            </w:r>
            <w:r w:rsid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 </w:t>
            </w:r>
            <w:r w:rsidR="00F4700B"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,</w:t>
            </w:r>
            <w:proofErr w:type="gramEnd"/>
            <w:r w:rsidR="00F4700B"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 xml:space="preserve"> több is megjelölhető</w:t>
            </w:r>
            <w:r w:rsidR="00F4700B" w:rsidRPr="00F4700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softHyphen/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!</w:t>
            </w:r>
          </w:p>
        </w:tc>
      </w:tr>
      <w:tr w:rsidR="00100BA2" w14:paraId="244604EC" w14:textId="77777777" w:rsidTr="00081F46">
        <w:tc>
          <w:tcPr>
            <w:tcW w:w="9498" w:type="dxa"/>
          </w:tcPr>
          <w:p w14:paraId="7E1FCE30" w14:textId="53DBA824"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Hányadik </w:t>
            </w:r>
            <w:r w:rsidR="00F4700B">
              <w:rPr>
                <w:rFonts w:ascii="Verdana" w:hAnsi="Verdana"/>
                <w:b/>
                <w:sz w:val="20"/>
              </w:rPr>
              <w:t>éve működik</w:t>
            </w:r>
            <w:r w:rsidR="00062CD1">
              <w:rPr>
                <w:rFonts w:ascii="Verdana" w:hAnsi="Verdana"/>
                <w:b/>
                <w:sz w:val="20"/>
              </w:rPr>
              <w:t xml:space="preserve">? …… </w:t>
            </w:r>
          </w:p>
          <w:p w14:paraId="2536040C" w14:textId="77777777"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14:paraId="25E857EB" w14:textId="77777777" w:rsidTr="00081F46">
        <w:tc>
          <w:tcPr>
            <w:tcW w:w="9498" w:type="dxa"/>
          </w:tcPr>
          <w:p w14:paraId="2D378CEE" w14:textId="144A2F7F" w:rsidR="00100BA2" w:rsidRDefault="00956DCB" w:rsidP="00100BA2">
            <w:pPr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 </w:t>
            </w:r>
            <w:r w:rsidR="00062CD1">
              <w:rPr>
                <w:rFonts w:ascii="Verdana" w:hAnsi="Verdana"/>
                <w:b/>
                <w:sz w:val="20"/>
              </w:rPr>
              <w:t xml:space="preserve">tervezett </w:t>
            </w:r>
            <w:r>
              <w:rPr>
                <w:rFonts w:ascii="Verdana" w:hAnsi="Verdana"/>
                <w:b/>
                <w:sz w:val="20"/>
              </w:rPr>
              <w:t xml:space="preserve">programok </w:t>
            </w:r>
            <w:r w:rsidR="00062CD1">
              <w:rPr>
                <w:rFonts w:ascii="Verdana" w:hAnsi="Verdana"/>
                <w:b/>
                <w:sz w:val="20"/>
              </w:rPr>
              <w:t xml:space="preserve">(min. 3) </w:t>
            </w:r>
            <w:r>
              <w:rPr>
                <w:rFonts w:ascii="Verdana" w:hAnsi="Verdana"/>
                <w:b/>
                <w:sz w:val="20"/>
              </w:rPr>
              <w:t>m</w:t>
            </w:r>
            <w:r w:rsidR="00100BA2" w:rsidRPr="009302BB">
              <w:rPr>
                <w:rFonts w:ascii="Verdana" w:hAnsi="Verdana"/>
                <w:b/>
                <w:sz w:val="20"/>
              </w:rPr>
              <w:t xml:space="preserve">egrendezésének </w:t>
            </w:r>
            <w:r w:rsidR="00100BA2">
              <w:rPr>
                <w:rFonts w:ascii="Verdana" w:hAnsi="Verdana"/>
                <w:b/>
                <w:sz w:val="20"/>
              </w:rPr>
              <w:t>konkrét</w:t>
            </w:r>
            <w:r w:rsidR="00100BA2"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="00100BA2"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="00100BA2"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="00100BA2"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="00100BA2" w:rsidRPr="009302BB">
              <w:rPr>
                <w:rFonts w:ascii="Verdana" w:hAnsi="Verdana"/>
                <w:b/>
                <w:sz w:val="20"/>
              </w:rPr>
              <w:t>)</w:t>
            </w:r>
            <w:r w:rsidR="00100BA2">
              <w:rPr>
                <w:rFonts w:ascii="Verdana" w:hAnsi="Verdana"/>
                <w:b/>
                <w:sz w:val="20"/>
              </w:rPr>
              <w:t>:</w:t>
            </w:r>
          </w:p>
          <w:p w14:paraId="47264CF8" w14:textId="1D73BD8C" w:rsidR="00956DCB" w:rsidRDefault="00956DCB" w:rsidP="00100BA2">
            <w:pPr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1. </w:t>
            </w:r>
            <w:r w:rsidR="00062CD1">
              <w:rPr>
                <w:rFonts w:ascii="Verdana" w:hAnsi="Verdana"/>
                <w:b/>
                <w:sz w:val="20"/>
              </w:rPr>
              <w:t>…………………… 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="00062CD1">
              <w:rPr>
                <w:rFonts w:ascii="Verdana" w:hAnsi="Verdana"/>
                <w:b/>
                <w:sz w:val="20"/>
              </w:rPr>
              <w:t xml:space="preserve"> ………………</w:t>
            </w:r>
            <w:proofErr w:type="gramStart"/>
            <w:r w:rsidR="00062CD1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="00062CD1">
              <w:rPr>
                <w:rFonts w:ascii="Verdana" w:hAnsi="Verdana"/>
                <w:b/>
                <w:sz w:val="20"/>
              </w:rPr>
              <w:t>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="00062CD1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23639D03" w14:textId="653ED523" w:rsidR="00956DCB" w:rsidRDefault="00956DCB" w:rsidP="00100BA2">
            <w:pPr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.</w:t>
            </w:r>
            <w:r w:rsidR="00062CD1">
              <w:rPr>
                <w:rFonts w:ascii="Verdana" w:hAnsi="Verdana"/>
                <w:b/>
                <w:sz w:val="20"/>
              </w:rPr>
              <w:t xml:space="preserve"> …………………… 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="00062CD1">
              <w:rPr>
                <w:rFonts w:ascii="Verdana" w:hAnsi="Verdana"/>
                <w:b/>
                <w:sz w:val="20"/>
              </w:rPr>
              <w:t xml:space="preserve"> ………………</w:t>
            </w:r>
            <w:proofErr w:type="gramStart"/>
            <w:r w:rsidR="00062CD1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="00062CD1">
              <w:rPr>
                <w:rFonts w:ascii="Verdana" w:hAnsi="Verdana"/>
                <w:b/>
                <w:sz w:val="20"/>
              </w:rPr>
              <w:t>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ig</w:t>
            </w:r>
            <w:proofErr w:type="spellEnd"/>
          </w:p>
          <w:p w14:paraId="3F8B4A8A" w14:textId="7518CD25" w:rsidR="00956DCB" w:rsidRDefault="00956DCB" w:rsidP="00100BA2">
            <w:pPr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.</w:t>
            </w:r>
            <w:r w:rsidR="00062CD1">
              <w:rPr>
                <w:rFonts w:ascii="Verdana" w:hAnsi="Verdana"/>
                <w:b/>
                <w:sz w:val="20"/>
              </w:rPr>
              <w:t xml:space="preserve"> …………………… 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="00062CD1">
              <w:rPr>
                <w:rFonts w:ascii="Verdana" w:hAnsi="Verdana"/>
                <w:b/>
                <w:sz w:val="20"/>
              </w:rPr>
              <w:t xml:space="preserve"> ………………</w:t>
            </w:r>
            <w:proofErr w:type="gramStart"/>
            <w:r w:rsidR="00062CD1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="00062CD1">
              <w:rPr>
                <w:rFonts w:ascii="Verdana" w:hAnsi="Verdana"/>
                <w:b/>
                <w:sz w:val="20"/>
              </w:rPr>
              <w:t>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ig</w:t>
            </w:r>
            <w:proofErr w:type="spellEnd"/>
          </w:p>
          <w:p w14:paraId="5DB770CA" w14:textId="6E819B3F" w:rsidR="00956DCB" w:rsidRDefault="00956DCB" w:rsidP="00100BA2">
            <w:pPr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.</w:t>
            </w:r>
            <w:r w:rsidR="00062CD1">
              <w:rPr>
                <w:rFonts w:ascii="Verdana" w:hAnsi="Verdana"/>
                <w:b/>
                <w:sz w:val="20"/>
              </w:rPr>
              <w:t xml:space="preserve"> …………………… 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="00062CD1">
              <w:rPr>
                <w:rFonts w:ascii="Verdana" w:hAnsi="Verdana"/>
                <w:b/>
                <w:sz w:val="20"/>
              </w:rPr>
              <w:t xml:space="preserve"> ………………</w:t>
            </w:r>
            <w:proofErr w:type="gramStart"/>
            <w:r w:rsidR="00062CD1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="00062CD1">
              <w:rPr>
                <w:rFonts w:ascii="Verdana" w:hAnsi="Verdana"/>
                <w:b/>
                <w:sz w:val="20"/>
              </w:rPr>
              <w:t>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ig</w:t>
            </w:r>
            <w:proofErr w:type="spellEnd"/>
          </w:p>
          <w:p w14:paraId="616EDB5C" w14:textId="5A91992E" w:rsidR="00956DCB" w:rsidRDefault="00956DCB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5.</w:t>
            </w:r>
            <w:r w:rsidR="00062CD1">
              <w:rPr>
                <w:rFonts w:ascii="Verdana" w:hAnsi="Verdana"/>
                <w:b/>
                <w:sz w:val="20"/>
              </w:rPr>
              <w:t xml:space="preserve"> …………………… 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="00062CD1">
              <w:rPr>
                <w:rFonts w:ascii="Verdana" w:hAnsi="Verdana"/>
                <w:b/>
                <w:sz w:val="20"/>
              </w:rPr>
              <w:t xml:space="preserve"> ………………</w:t>
            </w:r>
            <w:proofErr w:type="gramStart"/>
            <w:r w:rsidR="00062CD1">
              <w:rPr>
                <w:rFonts w:ascii="Verdana" w:hAnsi="Verdana"/>
                <w:b/>
                <w:sz w:val="20"/>
              </w:rPr>
              <w:t>…….</w:t>
            </w:r>
            <w:proofErr w:type="gramEnd"/>
            <w:r w:rsidR="00062CD1">
              <w:rPr>
                <w:rFonts w:ascii="Verdana" w:hAnsi="Verdana"/>
                <w:b/>
                <w:sz w:val="20"/>
              </w:rPr>
              <w:t>-</w:t>
            </w:r>
            <w:proofErr w:type="spellStart"/>
            <w:r w:rsidR="00062CD1">
              <w:rPr>
                <w:rFonts w:ascii="Verdana" w:hAnsi="Verdana"/>
                <w:b/>
                <w:sz w:val="20"/>
              </w:rPr>
              <w:t>ig</w:t>
            </w:r>
            <w:proofErr w:type="spellEnd"/>
          </w:p>
          <w:p w14:paraId="74E23A6D" w14:textId="77777777"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B0491" w:rsidRPr="009D4F93" w14:paraId="330E7E0A" w14:textId="77777777" w:rsidTr="00081F46">
        <w:tc>
          <w:tcPr>
            <w:tcW w:w="9498" w:type="dxa"/>
          </w:tcPr>
          <w:p w14:paraId="5D8190A3" w14:textId="078893F5" w:rsidR="006B049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 xml:space="preserve">A </w:t>
            </w:r>
            <w:r w:rsidR="000E3161">
              <w:rPr>
                <w:rFonts w:ascii="Verdana" w:hAnsi="Verdana"/>
                <w:b/>
                <w:sz w:val="20"/>
              </w:rPr>
              <w:t xml:space="preserve">pályázó vagy a </w:t>
            </w:r>
            <w:r w:rsidR="00F4700B">
              <w:rPr>
                <w:rFonts w:ascii="Verdana" w:hAnsi="Verdana"/>
                <w:b/>
                <w:sz w:val="20"/>
              </w:rPr>
              <w:t>Pajta</w:t>
            </w:r>
            <w:r w:rsidRPr="00A85861">
              <w:rPr>
                <w:rFonts w:ascii="Verdana" w:hAnsi="Verdana"/>
                <w:b/>
                <w:sz w:val="20"/>
              </w:rPr>
              <w:t xml:space="preserve"> online </w:t>
            </w:r>
            <w:r w:rsidR="00062CD1" w:rsidRPr="00A85861">
              <w:rPr>
                <w:rFonts w:ascii="Verdana" w:hAnsi="Verdana"/>
                <w:b/>
                <w:sz w:val="20"/>
              </w:rPr>
              <w:t xml:space="preserve">felületének </w:t>
            </w:r>
            <w:r w:rsidR="00062CD1" w:rsidRPr="007A2B09">
              <w:rPr>
                <w:rFonts w:ascii="Verdana" w:hAnsi="Verdana"/>
                <w:sz w:val="20"/>
              </w:rPr>
              <w:t>(</w:t>
            </w:r>
            <w:r w:rsidR="000E3161" w:rsidRPr="007A2B09">
              <w:rPr>
                <w:rFonts w:ascii="Verdana" w:hAnsi="Verdana"/>
                <w:sz w:val="20"/>
              </w:rPr>
              <w:t xml:space="preserve">weblap vagy Instagram </w:t>
            </w:r>
            <w:r w:rsidR="00956DCB" w:rsidRPr="007A2B09">
              <w:rPr>
                <w:rFonts w:ascii="Verdana" w:hAnsi="Verdana"/>
                <w:sz w:val="20"/>
              </w:rPr>
              <w:t>és/</w:t>
            </w:r>
            <w:r w:rsidR="000E3161" w:rsidRPr="007A2B09">
              <w:rPr>
                <w:rFonts w:ascii="Verdana" w:hAnsi="Verdana"/>
                <w:sz w:val="20"/>
              </w:rPr>
              <w:t xml:space="preserve">vagy Facebook oldal) </w:t>
            </w:r>
            <w:r w:rsidR="00956547" w:rsidRPr="007A2B09">
              <w:rPr>
                <w:rFonts w:ascii="Verdana" w:hAnsi="Verdana"/>
                <w:sz w:val="20"/>
              </w:rPr>
              <w:t>címe</w:t>
            </w:r>
            <w:r w:rsidR="000E3161" w:rsidRPr="007A2B09">
              <w:rPr>
                <w:rFonts w:ascii="Verdana" w:hAnsi="Verdana"/>
                <w:sz w:val="20"/>
              </w:rPr>
              <w:t>, ahol támogatás esetén a programról készült részletes ismertet</w:t>
            </w:r>
            <w:r w:rsidR="00D35E44" w:rsidRPr="007A2B09">
              <w:rPr>
                <w:rFonts w:ascii="Verdana" w:hAnsi="Verdana"/>
                <w:sz w:val="20"/>
              </w:rPr>
              <w:t>ő közlésre kerül:</w:t>
            </w:r>
          </w:p>
          <w:p w14:paraId="4E9694E1" w14:textId="77777777" w:rsidR="00F4700B" w:rsidRPr="00A85861" w:rsidRDefault="00F4700B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</w:p>
          <w:p w14:paraId="01DA6983" w14:textId="77777777"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14:paraId="4E0608FF" w14:textId="77777777"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3F14F8FA" w14:textId="7A2DAE65" w:rsidR="00B91EB8" w:rsidRPr="00834821" w:rsidRDefault="00B91EB8" w:rsidP="00605866">
      <w:pPr>
        <w:rPr>
          <w:rFonts w:ascii="Verdana" w:hAnsi="Verdana"/>
          <w:i/>
          <w:iCs/>
          <w:sz w:val="20"/>
        </w:rPr>
      </w:pP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91EB8" w:rsidRPr="00834821" w14:paraId="202C7914" w14:textId="77777777" w:rsidTr="00062CD1">
        <w:trPr>
          <w:trHeight w:val="861"/>
        </w:trPr>
        <w:tc>
          <w:tcPr>
            <w:tcW w:w="9498" w:type="dxa"/>
          </w:tcPr>
          <w:p w14:paraId="22A06092" w14:textId="3B9183FA" w:rsidR="00956DCB" w:rsidRPr="000049A1" w:rsidRDefault="00956DCB" w:rsidP="00956DCB">
            <w:pPr>
              <w:ind w:hanging="142"/>
              <w:rPr>
                <w:rFonts w:ascii="Verdana" w:hAnsi="Verdana"/>
                <w:b/>
                <w:sz w:val="20"/>
              </w:rPr>
            </w:pPr>
            <w:r w:rsidRPr="000049A1">
              <w:rPr>
                <w:rFonts w:ascii="Verdana" w:hAnsi="Verdana"/>
                <w:b/>
                <w:sz w:val="20"/>
              </w:rPr>
              <w:lastRenderedPageBreak/>
              <w:t>Tömör jellemzés</w:t>
            </w:r>
            <w:r w:rsidR="00E00139">
              <w:rPr>
                <w:rFonts w:ascii="Verdana" w:hAnsi="Verdana"/>
                <w:b/>
                <w:sz w:val="20"/>
              </w:rPr>
              <w:t xml:space="preserve">. </w:t>
            </w:r>
            <w:r w:rsidR="00062CD1">
              <w:rPr>
                <w:rFonts w:ascii="Verdana" w:hAnsi="Verdana"/>
                <w:b/>
                <w:sz w:val="20"/>
              </w:rPr>
              <w:t>ér</w:t>
            </w:r>
            <w:r w:rsidR="00E00139">
              <w:rPr>
                <w:rFonts w:ascii="Verdana" w:hAnsi="Verdana"/>
                <w:b/>
                <w:sz w:val="20"/>
              </w:rPr>
              <w:t>jük</w:t>
            </w:r>
            <w:r w:rsidR="00062CD1">
              <w:rPr>
                <w:rFonts w:ascii="Verdana" w:hAnsi="Verdana"/>
                <w:b/>
                <w:sz w:val="20"/>
              </w:rPr>
              <w:t xml:space="preserve"> foglalja össze a Pajta működésének koncepcióját és fogalmazza meg a vízióját</w:t>
            </w:r>
            <w:r w:rsidR="00E00139">
              <w:rPr>
                <w:rFonts w:ascii="Verdana" w:hAnsi="Verdana"/>
                <w:b/>
                <w:sz w:val="20"/>
              </w:rPr>
              <w:t>: m</w:t>
            </w:r>
            <w:r w:rsidR="00062CD1">
              <w:rPr>
                <w:rFonts w:ascii="Verdana" w:hAnsi="Verdana"/>
                <w:b/>
                <w:sz w:val="20"/>
              </w:rPr>
              <w:t xml:space="preserve">ilyen </w:t>
            </w:r>
            <w:r w:rsidRPr="000049A1">
              <w:rPr>
                <w:rFonts w:ascii="Verdana" w:hAnsi="Verdana"/>
                <w:b/>
                <w:sz w:val="20"/>
              </w:rPr>
              <w:t>célok</w:t>
            </w:r>
            <w:r w:rsidR="00062CD1">
              <w:rPr>
                <w:rFonts w:ascii="Verdana" w:hAnsi="Verdana"/>
                <w:b/>
                <w:sz w:val="20"/>
              </w:rPr>
              <w:t>at tűz ki a következő 1-2-5 éves időtávlatban?</w:t>
            </w:r>
          </w:p>
          <w:p w14:paraId="7DA57B08" w14:textId="77777777" w:rsidR="00956DCB" w:rsidRPr="00834821" w:rsidRDefault="00956DCB" w:rsidP="00956DCB">
            <w:pPr>
              <w:rPr>
                <w:rFonts w:ascii="Verdana" w:hAnsi="Verdana"/>
                <w:i/>
                <w:iCs/>
                <w:sz w:val="20"/>
              </w:rPr>
            </w:pPr>
            <w:r w:rsidRPr="00834821">
              <w:rPr>
                <w:rFonts w:ascii="Verdana" w:hAnsi="Verdana"/>
                <w:i/>
                <w:iCs/>
                <w:sz w:val="20"/>
              </w:rPr>
              <w:t xml:space="preserve">  Szóközökkel együtt legfeljebb </w:t>
            </w:r>
            <w:r>
              <w:rPr>
                <w:rFonts w:ascii="Verdana" w:hAnsi="Verdana"/>
                <w:i/>
                <w:iCs/>
                <w:sz w:val="20"/>
              </w:rPr>
              <w:t>20</w:t>
            </w:r>
            <w:r w:rsidRPr="00834821">
              <w:rPr>
                <w:rFonts w:ascii="Verdana" w:hAnsi="Verdana"/>
                <w:i/>
                <w:iCs/>
                <w:sz w:val="20"/>
              </w:rPr>
              <w:t>00 leütés terjedelemben.</w:t>
            </w:r>
          </w:p>
          <w:p w14:paraId="506DD25F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652DC3B0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04DED046" w14:textId="357E3762"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A050F" w:rsidRPr="00834821" w14:paraId="67B26581" w14:textId="77777777" w:rsidTr="00455A28">
        <w:trPr>
          <w:trHeight w:val="847"/>
        </w:trPr>
        <w:tc>
          <w:tcPr>
            <w:tcW w:w="9498" w:type="dxa"/>
          </w:tcPr>
          <w:p w14:paraId="72E8CDF1" w14:textId="376079BE" w:rsidR="00956DCB" w:rsidRDefault="00062CD1" w:rsidP="00956DCB">
            <w:pPr>
              <w:pStyle w:val="Norml0"/>
              <w:autoSpaceDE/>
              <w:autoSpaceDN/>
              <w:adjustRightInd/>
              <w:ind w:hanging="14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Az </w:t>
            </w:r>
            <w:r w:rsidR="00956DC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lmúlt időszak (maximum 5 év)</w:t>
            </w:r>
            <w:r w:rsidR="00956DCB" w:rsidRPr="000049A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ajta </w:t>
            </w:r>
            <w:r w:rsidR="00956DCB" w:rsidRPr="000049A1">
              <w:rPr>
                <w:rFonts w:ascii="Verdana" w:hAnsi="Verdana"/>
                <w:b/>
                <w:bCs/>
                <w:sz w:val="20"/>
                <w:szCs w:val="20"/>
              </w:rPr>
              <w:t>programjának értékelő</w:t>
            </w:r>
            <w:r w:rsidR="00956DCB" w:rsidRPr="009302BB">
              <w:rPr>
                <w:rFonts w:ascii="Verdana" w:hAnsi="Verdana"/>
                <w:b/>
                <w:bCs/>
                <w:sz w:val="20"/>
                <w:szCs w:val="20"/>
              </w:rPr>
              <w:t xml:space="preserve"> összefoglalój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8317F73" w14:textId="77777777" w:rsidR="00956DCB" w:rsidRDefault="00956DCB" w:rsidP="00956DCB">
            <w:pPr>
              <w:pStyle w:val="Norml0"/>
              <w:autoSpaceDE/>
              <w:autoSpaceDN/>
              <w:adjustRightInd/>
              <w:ind w:hanging="14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834821">
              <w:rPr>
                <w:rFonts w:ascii="Verdana" w:hAnsi="Verdana"/>
                <w:bCs/>
                <w:i/>
                <w:sz w:val="20"/>
                <w:szCs w:val="20"/>
              </w:rPr>
              <w:t xml:space="preserve">   Szóközökkel együtt l</w:t>
            </w:r>
            <w:r w:rsidRPr="00834821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egfeljebb </w:t>
            </w: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2</w:t>
            </w:r>
            <w:r w:rsidRPr="00834821">
              <w:rPr>
                <w:rFonts w:ascii="Verdana" w:hAnsi="Verdana"/>
                <w:bCs/>
                <w:i/>
                <w:sz w:val="20"/>
                <w:szCs w:val="20"/>
              </w:rPr>
              <w:t>000 leütés terjedelemben</w:t>
            </w:r>
            <w:r>
              <w:rPr>
                <w:rFonts w:ascii="Verdana" w:hAnsi="Verdana"/>
                <w:bCs/>
                <w:i/>
                <w:sz w:val="20"/>
                <w:szCs w:val="20"/>
              </w:rPr>
              <w:t>.</w:t>
            </w:r>
            <w:r w:rsidRPr="00834821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DF34401" w14:textId="77777777" w:rsidR="00956DCB" w:rsidRDefault="00956DCB" w:rsidP="00956DCB">
            <w:pPr>
              <w:pStyle w:val="Norml0"/>
              <w:autoSpaceDE/>
              <w:autoSpaceDN/>
              <w:adjustRightInd/>
              <w:ind w:hanging="14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14:paraId="0884C36B" w14:textId="77777777" w:rsidR="00956DCB" w:rsidRPr="00834821" w:rsidRDefault="00956DCB" w:rsidP="00956DCB">
            <w:pPr>
              <w:pStyle w:val="Norml0"/>
              <w:autoSpaceDE/>
              <w:autoSpaceDN/>
              <w:adjustRightInd/>
              <w:ind w:hanging="142"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14:paraId="6849864F" w14:textId="77777777"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41ECF9C7" w14:textId="77777777"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14:paraId="7FB43C20" w14:textId="6AE2E9E0" w:rsidR="00455A28" w:rsidRDefault="00B91EB8" w:rsidP="001F2D59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 xml:space="preserve">mellett </w:t>
      </w:r>
      <w:r w:rsidR="00455A28">
        <w:rPr>
          <w:rFonts w:ascii="Verdana" w:hAnsi="Verdana"/>
          <w:b/>
          <w:bCs/>
          <w:sz w:val="20"/>
          <w:szCs w:val="20"/>
        </w:rPr>
        <w:t>kérem</w:t>
      </w:r>
      <w:r w:rsidR="00494D9D">
        <w:rPr>
          <w:rFonts w:ascii="Verdana" w:hAnsi="Verdana"/>
          <w:b/>
          <w:bCs/>
          <w:sz w:val="20"/>
          <w:szCs w:val="20"/>
        </w:rPr>
        <w:t xml:space="preserve"> adjon adatokat a következőkről</w:t>
      </w:r>
    </w:p>
    <w:p w14:paraId="3B37210F" w14:textId="22651E78" w:rsidR="00B91EB8" w:rsidRDefault="001F2D59" w:rsidP="00494D9D">
      <w:pPr>
        <w:pStyle w:val="Norml0"/>
        <w:autoSpaceDE/>
        <w:autoSpaceDN/>
        <w:adjustRightInd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F2D59">
        <w:rPr>
          <w:rFonts w:ascii="Verdana" w:hAnsi="Verdana"/>
          <w:bCs/>
          <w:sz w:val="20"/>
          <w:szCs w:val="20"/>
        </w:rPr>
        <w:t>(</w:t>
      </w:r>
      <w:r w:rsidR="00D60267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</w:t>
      </w:r>
      <w:r>
        <w:rPr>
          <w:rFonts w:ascii="Verdana" w:hAnsi="Verdana"/>
          <w:bCs/>
          <w:i/>
          <w:sz w:val="20"/>
          <w:szCs w:val="20"/>
        </w:rPr>
        <w:t>)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5381"/>
      </w:tblGrid>
      <w:tr w:rsidR="002216A7" w14:paraId="73DD210F" w14:textId="77777777" w:rsidTr="00494D9D">
        <w:tc>
          <w:tcPr>
            <w:tcW w:w="3970" w:type="dxa"/>
          </w:tcPr>
          <w:p w14:paraId="4CFC0727" w14:textId="6D775D78" w:rsidR="002216A7" w:rsidRPr="00BD6DAD" w:rsidRDefault="00494D9D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őbb m</w:t>
            </w:r>
            <w:r w:rsidR="002216A7" w:rsidRPr="00BD6DAD">
              <w:rPr>
                <w:rFonts w:ascii="Verdana" w:hAnsi="Verdana"/>
                <w:b/>
                <w:bCs/>
                <w:sz w:val="20"/>
                <w:szCs w:val="20"/>
              </w:rPr>
              <w:t>űsorok (előadások, kiállítások, bemutatók stb.)</w:t>
            </w:r>
          </w:p>
        </w:tc>
        <w:tc>
          <w:tcPr>
            <w:tcW w:w="5381" w:type="dxa"/>
          </w:tcPr>
          <w:p w14:paraId="7BAB40AD" w14:textId="77777777"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14:paraId="00FF6E2D" w14:textId="77777777" w:rsidTr="00494D9D">
        <w:tc>
          <w:tcPr>
            <w:tcW w:w="3970" w:type="dxa"/>
          </w:tcPr>
          <w:p w14:paraId="054A322A" w14:textId="77777777"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Művészeti közreműködők</w:t>
            </w:r>
            <w:r w:rsidR="00081F46">
              <w:rPr>
                <w:rFonts w:ascii="Verdana" w:hAnsi="Verdana"/>
                <w:b/>
                <w:bCs/>
                <w:sz w:val="20"/>
                <w:szCs w:val="20"/>
              </w:rPr>
              <w:t xml:space="preserve"> (Fellépők, előadók, stb.)</w:t>
            </w:r>
          </w:p>
        </w:tc>
        <w:tc>
          <w:tcPr>
            <w:tcW w:w="5381" w:type="dxa"/>
          </w:tcPr>
          <w:p w14:paraId="0A733686" w14:textId="77777777"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14:paraId="56D70B8A" w14:textId="77777777" w:rsidTr="00494D9D">
        <w:tc>
          <w:tcPr>
            <w:tcW w:w="3970" w:type="dxa"/>
          </w:tcPr>
          <w:p w14:paraId="6232705D" w14:textId="72152CB7"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Látogatók</w:t>
            </w:r>
            <w:r w:rsidR="00494D9D">
              <w:rPr>
                <w:rFonts w:ascii="Verdana" w:hAnsi="Verdana"/>
                <w:b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5381" w:type="dxa"/>
          </w:tcPr>
          <w:p w14:paraId="440D8C95" w14:textId="77777777"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14:paraId="24D4C1B4" w14:textId="77777777" w:rsidTr="00494D9D">
        <w:tc>
          <w:tcPr>
            <w:tcW w:w="3970" w:type="dxa"/>
          </w:tcPr>
          <w:p w14:paraId="12E29E0E" w14:textId="33252103"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Lebonyolításban résztvevő szervezetek, személyek</w:t>
            </w:r>
          </w:p>
        </w:tc>
        <w:tc>
          <w:tcPr>
            <w:tcW w:w="5381" w:type="dxa"/>
          </w:tcPr>
          <w:p w14:paraId="1AD6284D" w14:textId="77777777"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216A7" w14:paraId="457844B5" w14:textId="77777777" w:rsidTr="00494D9D">
        <w:tc>
          <w:tcPr>
            <w:tcW w:w="3970" w:type="dxa"/>
          </w:tcPr>
          <w:p w14:paraId="1117E4EB" w14:textId="77777777" w:rsidR="002216A7" w:rsidRPr="00BD6DAD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6DAD">
              <w:rPr>
                <w:rFonts w:ascii="Verdana" w:hAnsi="Verdana"/>
                <w:b/>
                <w:bCs/>
                <w:sz w:val="20"/>
                <w:szCs w:val="20"/>
              </w:rPr>
              <w:t>A bevételek és kiadások főbb csoportjai</w:t>
            </w:r>
          </w:p>
        </w:tc>
        <w:tc>
          <w:tcPr>
            <w:tcW w:w="5381" w:type="dxa"/>
          </w:tcPr>
          <w:p w14:paraId="5CB5CCA2" w14:textId="77777777" w:rsidR="002216A7" w:rsidRDefault="002216A7" w:rsidP="00532DA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31F0B623" w14:textId="77777777" w:rsidR="002216A7" w:rsidRPr="00834821" w:rsidRDefault="002216A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</w:p>
    <w:p w14:paraId="53B938C1" w14:textId="48F6241E" w:rsidR="000D1521" w:rsidRPr="00062CD1" w:rsidRDefault="000D1521" w:rsidP="00062CD1">
      <w:pPr>
        <w:rPr>
          <w:rFonts w:ascii="Verdana" w:hAnsi="Verdana"/>
          <w:b/>
          <w:sz w:val="20"/>
        </w:rPr>
      </w:pPr>
    </w:p>
    <w:tbl>
      <w:tblPr>
        <w:tblStyle w:val="Rcsostblzat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AE30B5" w:rsidRPr="009D4F93" w14:paraId="19C87FF3" w14:textId="77777777" w:rsidTr="00494D9D">
        <w:trPr>
          <w:trHeight w:val="558"/>
        </w:trPr>
        <w:tc>
          <w:tcPr>
            <w:tcW w:w="9356" w:type="dxa"/>
          </w:tcPr>
          <w:p w14:paraId="03C316C3" w14:textId="0EFD7872" w:rsidR="00956DCB" w:rsidRPr="002F5CEC" w:rsidRDefault="00494D9D" w:rsidP="00956DC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oroljon </w:t>
            </w:r>
            <w:r w:rsidR="00956DCB" w:rsidRPr="002F5CEC">
              <w:rPr>
                <w:rFonts w:ascii="Verdana" w:hAnsi="Verdana"/>
                <w:b/>
                <w:sz w:val="20"/>
              </w:rPr>
              <w:t>fel olyan honlap címeket, linkeket, ahol a korábbi rendezvényekről szóló</w:t>
            </w:r>
            <w:r>
              <w:rPr>
                <w:rFonts w:ascii="Verdana" w:hAnsi="Verdana"/>
                <w:b/>
                <w:sz w:val="20"/>
              </w:rPr>
              <w:t xml:space="preserve"> beszámolók/</w:t>
            </w:r>
            <w:r w:rsidR="00956DCB" w:rsidRPr="002F5CEC">
              <w:rPr>
                <w:rFonts w:ascii="Verdana" w:hAnsi="Verdana"/>
                <w:b/>
                <w:sz w:val="20"/>
              </w:rPr>
              <w:t xml:space="preserve"> cikkek olvashatóak:</w:t>
            </w:r>
          </w:p>
          <w:p w14:paraId="6E4CF7BA" w14:textId="77777777"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14:paraId="3BE15DFA" w14:textId="77777777" w:rsidR="00C61F92" w:rsidRPr="009D4F93" w:rsidRDefault="00C61F9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4FDF0B59" w14:textId="77777777" w:rsidR="005C5F6F" w:rsidRPr="00834821" w:rsidRDefault="005C5F6F" w:rsidP="005C5F6F">
      <w:pPr>
        <w:pStyle w:val="Norml0"/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i/>
          <w:sz w:val="20"/>
          <w:szCs w:val="20"/>
        </w:rPr>
      </w:pPr>
    </w:p>
    <w:p w14:paraId="3AC332C5" w14:textId="62903E2C" w:rsidR="00B91EB8" w:rsidRPr="00A629A4" w:rsidRDefault="00956DCB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2</w:t>
      </w:r>
      <w:r w:rsidR="00F8250C" w:rsidRPr="00A629A4">
        <w:rPr>
          <w:rFonts w:ascii="Verdana" w:hAnsi="Verdana"/>
          <w:b/>
          <w:szCs w:val="24"/>
        </w:rPr>
        <w:t>. KULTURÁLIS JELENTŐSÉG</w:t>
      </w:r>
      <w:r w:rsidR="00F8250C" w:rsidRPr="00A629A4">
        <w:rPr>
          <w:rFonts w:ascii="Verdana" w:hAnsi="Verdana"/>
          <w:szCs w:val="24"/>
        </w:rPr>
        <w:t xml:space="preserve"> </w:t>
      </w:r>
    </w:p>
    <w:p w14:paraId="6D7F7672" w14:textId="77777777" w:rsidR="00B91EB8" w:rsidRPr="00834821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="00081F46">
        <w:rPr>
          <w:rFonts w:ascii="Verdana" w:hAnsi="Verdana"/>
          <w:b/>
          <w:color w:val="000000" w:themeColor="text1"/>
          <w:sz w:val="20"/>
        </w:rPr>
        <w:t>megvalósítani kívánt rendezvények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14:paraId="4DEFED2C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086A9145" w14:textId="7E4F27B8"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>hogy a megvalósítandó program</w:t>
      </w:r>
      <w:r w:rsidR="00494D9D">
        <w:rPr>
          <w:rFonts w:ascii="Verdana" w:hAnsi="Verdana"/>
          <w:b/>
          <w:bCs/>
          <w:sz w:val="20"/>
          <w:szCs w:val="20"/>
        </w:rPr>
        <w:t xml:space="preserve"> </w:t>
      </w:r>
      <w:r w:rsidR="00494D9D" w:rsidRPr="00494D9D">
        <w:rPr>
          <w:rFonts w:ascii="Verdana" w:hAnsi="Verdana"/>
          <w:bCs/>
          <w:sz w:val="20"/>
          <w:szCs w:val="20"/>
        </w:rPr>
        <w:t>(minden mező kötelezően kitöltendő)</w:t>
      </w:r>
    </w:p>
    <w:p w14:paraId="5DE99C78" w14:textId="3DB3BCC6" w:rsidR="00B91EB8" w:rsidRDefault="007D51D9" w:rsidP="00605866">
      <w:pPr>
        <w:rPr>
          <w:rFonts w:ascii="Verdana" w:hAnsi="Verdana"/>
          <w:i/>
          <w:sz w:val="20"/>
        </w:rPr>
      </w:pPr>
      <w:r w:rsidRPr="00834821">
        <w:rPr>
          <w:rFonts w:ascii="Verdana" w:hAnsi="Verdana"/>
          <w:i/>
          <w:sz w:val="20"/>
        </w:rPr>
        <w:t>Szóközökkel együtt l</w:t>
      </w:r>
      <w:r w:rsidR="00B91EB8" w:rsidRPr="00834821">
        <w:rPr>
          <w:rFonts w:ascii="Verdana" w:hAnsi="Verdana"/>
          <w:i/>
          <w:sz w:val="20"/>
        </w:rPr>
        <w:t xml:space="preserve">egfeljebb </w:t>
      </w:r>
      <w:r w:rsidR="00081F46">
        <w:rPr>
          <w:rFonts w:ascii="Verdana" w:hAnsi="Verdana"/>
          <w:i/>
          <w:sz w:val="20"/>
        </w:rPr>
        <w:t>50</w:t>
      </w:r>
      <w:r w:rsidR="00B91EB8" w:rsidRPr="00834821">
        <w:rPr>
          <w:rFonts w:ascii="Verdana" w:hAnsi="Verdana"/>
          <w:i/>
          <w:sz w:val="20"/>
        </w:rPr>
        <w:t>00 leütés terjedelemben.</w:t>
      </w:r>
    </w:p>
    <w:p w14:paraId="335DC661" w14:textId="77777777" w:rsidR="00494D9D" w:rsidRPr="00834821" w:rsidRDefault="00494D9D" w:rsidP="00605866">
      <w:pPr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14:paraId="5A0313EE" w14:textId="77777777" w:rsidTr="00E00139">
        <w:trPr>
          <w:trHeight w:val="884"/>
        </w:trPr>
        <w:tc>
          <w:tcPr>
            <w:tcW w:w="9062" w:type="dxa"/>
          </w:tcPr>
          <w:p w14:paraId="2AB417D5" w14:textId="2D4CDED9" w:rsidR="00863097" w:rsidRPr="00853531" w:rsidRDefault="00853531" w:rsidP="004E23F8">
            <w:pPr>
              <w:numPr>
                <w:ilvl w:val="0"/>
                <w:numId w:val="6"/>
              </w:numPr>
              <w:ind w:hanging="26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</w:t>
            </w:r>
            <w:r w:rsidR="00494D9D" w:rsidRPr="009302BB">
              <w:rPr>
                <w:rFonts w:ascii="Verdana" w:hAnsi="Verdana"/>
                <w:b/>
                <w:sz w:val="20"/>
              </w:rPr>
              <w:t>ilyen kulturális és művészeti értékek közvetítését szolgálja</w:t>
            </w:r>
            <w:r w:rsidR="00494D9D">
              <w:rPr>
                <w:rFonts w:ascii="Verdana" w:hAnsi="Verdana"/>
                <w:b/>
                <w:sz w:val="20"/>
              </w:rPr>
              <w:t>?</w:t>
            </w:r>
          </w:p>
        </w:tc>
      </w:tr>
      <w:tr w:rsidR="00494D9D" w:rsidRPr="00834821" w14:paraId="4D737D28" w14:textId="77777777" w:rsidTr="00E00139">
        <w:trPr>
          <w:trHeight w:val="1050"/>
        </w:trPr>
        <w:tc>
          <w:tcPr>
            <w:tcW w:w="9062" w:type="dxa"/>
          </w:tcPr>
          <w:p w14:paraId="264579A5" w14:textId="28381EC8" w:rsidR="00494D9D" w:rsidRDefault="00853531" w:rsidP="00494D9D">
            <w:pPr>
              <w:numPr>
                <w:ilvl w:val="0"/>
                <w:numId w:val="6"/>
              </w:numPr>
              <w:ind w:hanging="26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</w:t>
            </w:r>
            <w:r w:rsidR="00494D9D" w:rsidRPr="009302BB">
              <w:rPr>
                <w:rFonts w:ascii="Verdana" w:hAnsi="Verdana"/>
                <w:b/>
                <w:sz w:val="20"/>
              </w:rPr>
              <w:t>ennyiben szolgálja egy-egy művészeti ág/szakterület minőségi fejlődését, megújulását, eredményeinek megismertetését</w:t>
            </w:r>
            <w:r w:rsidR="00494D9D">
              <w:rPr>
                <w:rFonts w:ascii="Verdana" w:hAnsi="Verdana"/>
                <w:b/>
                <w:sz w:val="20"/>
              </w:rPr>
              <w:t>?</w:t>
            </w:r>
          </w:p>
          <w:p w14:paraId="6D721A9A" w14:textId="77777777" w:rsidR="00494D9D" w:rsidRPr="009302BB" w:rsidRDefault="00494D9D" w:rsidP="00494D9D">
            <w:pPr>
              <w:ind w:left="690"/>
              <w:rPr>
                <w:rFonts w:ascii="Verdana" w:hAnsi="Verdana"/>
                <w:b/>
                <w:sz w:val="20"/>
              </w:rPr>
            </w:pPr>
          </w:p>
        </w:tc>
      </w:tr>
      <w:tr w:rsidR="00494D9D" w:rsidRPr="00834821" w14:paraId="565AE7DB" w14:textId="77777777" w:rsidTr="00E00139">
        <w:trPr>
          <w:trHeight w:val="896"/>
        </w:trPr>
        <w:tc>
          <w:tcPr>
            <w:tcW w:w="9062" w:type="dxa"/>
          </w:tcPr>
          <w:p w14:paraId="0B58A04B" w14:textId="7C848E3A" w:rsidR="00494D9D" w:rsidRDefault="00853531" w:rsidP="00494D9D">
            <w:pPr>
              <w:numPr>
                <w:ilvl w:val="0"/>
                <w:numId w:val="6"/>
              </w:numPr>
              <w:ind w:hanging="26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</w:t>
            </w:r>
            <w:r w:rsidR="00494D9D">
              <w:rPr>
                <w:rFonts w:ascii="Verdana" w:hAnsi="Verdana"/>
                <w:b/>
                <w:sz w:val="20"/>
              </w:rPr>
              <w:t>ikén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494D9D" w:rsidRPr="009302BB">
              <w:rPr>
                <w:rFonts w:ascii="Verdana" w:hAnsi="Verdana"/>
                <w:b/>
                <w:sz w:val="20"/>
              </w:rPr>
              <w:t>bővíti a</w:t>
            </w:r>
            <w:r>
              <w:rPr>
                <w:rFonts w:ascii="Verdana" w:hAnsi="Verdana"/>
                <w:b/>
                <w:sz w:val="20"/>
              </w:rPr>
              <w:t xml:space="preserve"> régió/település</w:t>
            </w:r>
            <w:r w:rsidR="00494D9D" w:rsidRPr="009302BB">
              <w:rPr>
                <w:rFonts w:ascii="Verdana" w:hAnsi="Verdana"/>
                <w:b/>
                <w:sz w:val="20"/>
              </w:rPr>
              <w:t xml:space="preserve"> kulturális kínálat</w:t>
            </w:r>
            <w:r>
              <w:rPr>
                <w:rFonts w:ascii="Verdana" w:hAnsi="Verdana"/>
                <w:b/>
                <w:sz w:val="20"/>
              </w:rPr>
              <w:t>át?</w:t>
            </w:r>
          </w:p>
          <w:p w14:paraId="77D2357D" w14:textId="77777777" w:rsidR="00494D9D" w:rsidRPr="009302BB" w:rsidRDefault="00494D9D" w:rsidP="00494D9D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94D9D" w:rsidRPr="00834821" w14:paraId="3AF0F055" w14:textId="77777777" w:rsidTr="00E00139">
        <w:trPr>
          <w:trHeight w:val="1050"/>
        </w:trPr>
        <w:tc>
          <w:tcPr>
            <w:tcW w:w="9062" w:type="dxa"/>
          </w:tcPr>
          <w:p w14:paraId="384CEE14" w14:textId="3E58CC78" w:rsidR="00494D9D" w:rsidRDefault="00853531" w:rsidP="00494D9D">
            <w:pPr>
              <w:numPr>
                <w:ilvl w:val="0"/>
                <w:numId w:val="6"/>
              </w:numPr>
              <w:ind w:hanging="26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an</w:t>
            </w:r>
            <w:r w:rsidR="00494D9D" w:rsidRPr="009302BB">
              <w:rPr>
                <w:rFonts w:ascii="Verdana" w:hAnsi="Verdana"/>
                <w:b/>
                <w:sz w:val="20"/>
              </w:rPr>
              <w:t xml:space="preserve"> közönségnevelő szándék</w:t>
            </w:r>
            <w:r>
              <w:rPr>
                <w:rFonts w:ascii="Verdana" w:hAnsi="Verdana"/>
                <w:b/>
                <w:sz w:val="20"/>
              </w:rPr>
              <w:t>a?</w:t>
            </w:r>
            <w:r w:rsidR="00494D9D" w:rsidRPr="009302BB">
              <w:rPr>
                <w:rFonts w:ascii="Verdana" w:hAnsi="Verdana"/>
                <w:b/>
                <w:sz w:val="20"/>
              </w:rPr>
              <w:t xml:space="preserve"> milyen </w:t>
            </w:r>
            <w:r>
              <w:rPr>
                <w:rFonts w:ascii="Verdana" w:hAnsi="Verdana"/>
                <w:b/>
                <w:sz w:val="20"/>
              </w:rPr>
              <w:t xml:space="preserve">közönséget szólít meg </w:t>
            </w:r>
            <w:r w:rsidR="00494D9D" w:rsidRPr="009302BB">
              <w:rPr>
                <w:rFonts w:ascii="Verdana" w:hAnsi="Verdana"/>
                <w:b/>
                <w:sz w:val="20"/>
              </w:rPr>
              <w:t>és miképpen szolgálja</w:t>
            </w:r>
            <w:r>
              <w:rPr>
                <w:rFonts w:ascii="Verdana" w:hAnsi="Verdana"/>
                <w:b/>
                <w:sz w:val="20"/>
              </w:rPr>
              <w:t>/szolgálja-e</w:t>
            </w:r>
            <w:r w:rsidR="00494D9D" w:rsidRPr="009302BB">
              <w:rPr>
                <w:rFonts w:ascii="Verdana" w:hAnsi="Verdana"/>
                <w:b/>
                <w:sz w:val="20"/>
              </w:rPr>
              <w:t xml:space="preserve"> a kulturális esélykülönbségek csökkentését</w:t>
            </w:r>
            <w:r w:rsidR="00494D9D">
              <w:rPr>
                <w:rFonts w:ascii="Verdana" w:hAnsi="Verdana"/>
                <w:b/>
                <w:sz w:val="20"/>
              </w:rPr>
              <w:t>?</w:t>
            </w:r>
          </w:p>
          <w:p w14:paraId="5B893CDE" w14:textId="77777777" w:rsidR="00494D9D" w:rsidRPr="009302BB" w:rsidRDefault="00494D9D" w:rsidP="00494D9D">
            <w:pPr>
              <w:ind w:left="426"/>
              <w:rPr>
                <w:rFonts w:ascii="Verdana" w:hAnsi="Verdana"/>
                <w:b/>
                <w:sz w:val="20"/>
              </w:rPr>
            </w:pPr>
          </w:p>
        </w:tc>
      </w:tr>
      <w:tr w:rsidR="00494D9D" w:rsidRPr="00834821" w14:paraId="1319AE57" w14:textId="77777777" w:rsidTr="00E00139">
        <w:trPr>
          <w:trHeight w:val="1050"/>
        </w:trPr>
        <w:tc>
          <w:tcPr>
            <w:tcW w:w="9062" w:type="dxa"/>
          </w:tcPr>
          <w:p w14:paraId="586E1B49" w14:textId="5793630C" w:rsidR="00494D9D" w:rsidRPr="009302BB" w:rsidRDefault="00853531" w:rsidP="00494D9D">
            <w:pPr>
              <w:numPr>
                <w:ilvl w:val="0"/>
                <w:numId w:val="6"/>
              </w:numPr>
              <w:ind w:hanging="26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ozzájárul-e, illetve </w:t>
            </w:r>
            <w:r w:rsidR="00494D9D" w:rsidRPr="009302BB">
              <w:rPr>
                <w:rFonts w:ascii="Verdana" w:hAnsi="Verdana"/>
                <w:b/>
                <w:sz w:val="20"/>
              </w:rPr>
              <w:t>hogyan járul hozzá a</w:t>
            </w:r>
            <w:r>
              <w:rPr>
                <w:rFonts w:ascii="Verdana" w:hAnsi="Verdana"/>
                <w:b/>
                <w:sz w:val="20"/>
              </w:rPr>
              <w:t xml:space="preserve"> Kárpát-medencei és </w:t>
            </w:r>
            <w:r w:rsidR="00494D9D" w:rsidRPr="009302BB">
              <w:rPr>
                <w:rFonts w:ascii="Verdana" w:hAnsi="Verdana"/>
                <w:b/>
                <w:sz w:val="20"/>
              </w:rPr>
              <w:t>nemzetközi kulturális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494D9D" w:rsidRPr="009302BB">
              <w:rPr>
                <w:rFonts w:ascii="Verdana" w:hAnsi="Verdana"/>
                <w:b/>
                <w:sz w:val="20"/>
              </w:rPr>
              <w:t>együttműködéshez</w:t>
            </w:r>
            <w:r>
              <w:rPr>
                <w:rFonts w:ascii="Verdana" w:hAnsi="Verdana"/>
                <w:b/>
                <w:sz w:val="20"/>
              </w:rPr>
              <w:t>?</w:t>
            </w:r>
          </w:p>
        </w:tc>
      </w:tr>
    </w:tbl>
    <w:p w14:paraId="43206B3A" w14:textId="77777777" w:rsidR="00B91EB8" w:rsidRPr="00834821" w:rsidRDefault="00B91EB8" w:rsidP="00605866">
      <w:pPr>
        <w:rPr>
          <w:rFonts w:ascii="Verdana" w:hAnsi="Verdana"/>
          <w:sz w:val="20"/>
        </w:rPr>
      </w:pPr>
    </w:p>
    <w:p w14:paraId="4DBE5AC6" w14:textId="77777777" w:rsidR="00145867" w:rsidRDefault="00145867" w:rsidP="00F8250C">
      <w:pPr>
        <w:rPr>
          <w:rFonts w:ascii="Verdana" w:hAnsi="Verdana"/>
          <w:b/>
          <w:bCs/>
          <w:sz w:val="20"/>
        </w:rPr>
      </w:pPr>
    </w:p>
    <w:p w14:paraId="1AAD3B71" w14:textId="77777777" w:rsidR="00246915" w:rsidRPr="00834821" w:rsidRDefault="00246915" w:rsidP="00605866">
      <w:pPr>
        <w:rPr>
          <w:rFonts w:ascii="Verdana" w:hAnsi="Verdana"/>
          <w:sz w:val="20"/>
        </w:rPr>
      </w:pPr>
    </w:p>
    <w:p w14:paraId="02CE2BE8" w14:textId="52AE0B3B" w:rsidR="00B91EB8" w:rsidRPr="000049A1" w:rsidRDefault="00956DCB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3</w:t>
      </w:r>
      <w:r w:rsidR="00F8250C" w:rsidRPr="000049A1">
        <w:rPr>
          <w:rFonts w:ascii="Verdana" w:hAnsi="Verdana"/>
          <w:b/>
          <w:szCs w:val="24"/>
        </w:rPr>
        <w:t>. SZERVEZÉSI ÉS MARKETING SZEMPONTOK</w:t>
      </w:r>
    </w:p>
    <w:p w14:paraId="3A770C31" w14:textId="333244DB" w:rsidR="00B91EB8" w:rsidRDefault="00853531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érjük adja meg az alábbi adatokat a</w:t>
      </w:r>
      <w:r w:rsidR="00B91EB8" w:rsidRPr="007572E5">
        <w:rPr>
          <w:rFonts w:ascii="Verdana" w:hAnsi="Verdana"/>
          <w:b/>
          <w:sz w:val="20"/>
          <w:szCs w:val="20"/>
        </w:rPr>
        <w:t xml:space="preserve"> program</w:t>
      </w:r>
      <w:r>
        <w:rPr>
          <w:rFonts w:ascii="Verdana" w:hAnsi="Verdana"/>
          <w:b/>
          <w:sz w:val="20"/>
          <w:szCs w:val="20"/>
        </w:rPr>
        <w:t>mal kapcsolatosan:</w:t>
      </w:r>
    </w:p>
    <w:p w14:paraId="32015EC6" w14:textId="77777777" w:rsidR="00853531" w:rsidRPr="007572E5" w:rsidRDefault="00853531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</w:p>
    <w:p w14:paraId="373051B2" w14:textId="6C13AF8B"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 xml:space="preserve">egfeljebb </w:t>
      </w:r>
      <w:r w:rsidR="00853531">
        <w:rPr>
          <w:rFonts w:ascii="Verdana" w:hAnsi="Verdana"/>
          <w:i/>
          <w:iCs/>
          <w:sz w:val="20"/>
        </w:rPr>
        <w:t>3</w:t>
      </w:r>
      <w:r w:rsidR="008C48F2">
        <w:rPr>
          <w:rFonts w:ascii="Verdana" w:hAnsi="Verdana"/>
          <w:i/>
          <w:iCs/>
          <w:sz w:val="20"/>
        </w:rPr>
        <w:t>0</w:t>
      </w:r>
      <w:r w:rsidR="00B91EB8" w:rsidRPr="00834821">
        <w:rPr>
          <w:rFonts w:ascii="Verdana" w:hAnsi="Verdana"/>
          <w:i/>
          <w:iCs/>
          <w:sz w:val="20"/>
        </w:rPr>
        <w:t>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715A61C2" w14:textId="77777777" w:rsidTr="00E00139">
        <w:trPr>
          <w:trHeight w:val="647"/>
        </w:trPr>
        <w:tc>
          <w:tcPr>
            <w:tcW w:w="9062" w:type="dxa"/>
          </w:tcPr>
          <w:p w14:paraId="2A885D87" w14:textId="5577B750" w:rsidR="00853531" w:rsidRDefault="00853531" w:rsidP="00853531">
            <w:pPr>
              <w:pStyle w:val="Norml0"/>
              <w:numPr>
                <w:ilvl w:val="0"/>
                <w:numId w:val="9"/>
              </w:numPr>
              <w:autoSpaceDE/>
              <w:autoSpaceDN/>
              <w:adjustRightInd/>
              <w:ind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7572E5">
              <w:rPr>
                <w:rFonts w:ascii="Verdana" w:hAnsi="Verdana"/>
                <w:b/>
                <w:sz w:val="20"/>
                <w:szCs w:val="20"/>
              </w:rPr>
              <w:t>zervező</w:t>
            </w:r>
            <w:r w:rsidR="00E00139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7572E5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E00139">
              <w:rPr>
                <w:rFonts w:ascii="Verdana" w:hAnsi="Verdana"/>
                <w:b/>
                <w:sz w:val="20"/>
                <w:szCs w:val="20"/>
              </w:rPr>
              <w:t>)</w:t>
            </w:r>
            <w:proofErr w:type="spellStart"/>
            <w:r w:rsidRPr="007572E5">
              <w:rPr>
                <w:rFonts w:ascii="Verdana" w:hAnsi="Verdana"/>
                <w:b/>
                <w:sz w:val="20"/>
                <w:szCs w:val="20"/>
              </w:rPr>
              <w:t>nek</w:t>
            </w:r>
            <w:proofErr w:type="spellEnd"/>
            <w:r w:rsidRPr="007572E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megjelölése és </w:t>
            </w:r>
            <w:r w:rsidRPr="007572E5">
              <w:rPr>
                <w:rFonts w:ascii="Verdana" w:hAnsi="Verdana"/>
                <w:b/>
                <w:sz w:val="20"/>
                <w:szCs w:val="20"/>
              </w:rPr>
              <w:t>referenciá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53BAE770" w14:textId="77777777"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14:paraId="444DA25B" w14:textId="77777777"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  <w:tr w:rsidR="00853531" w:rsidRPr="00834821" w14:paraId="3AE44B52" w14:textId="77777777" w:rsidTr="00E00139">
        <w:trPr>
          <w:trHeight w:val="756"/>
        </w:trPr>
        <w:tc>
          <w:tcPr>
            <w:tcW w:w="9062" w:type="dxa"/>
          </w:tcPr>
          <w:p w14:paraId="69564BD8" w14:textId="2544E9E1" w:rsidR="00853531" w:rsidRPr="007572E5" w:rsidRDefault="00853531" w:rsidP="00853531">
            <w:pPr>
              <w:numPr>
                <w:ilvl w:val="0"/>
                <w:numId w:val="9"/>
              </w:numPr>
              <w:ind w:hanging="21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Pr="007572E5">
              <w:rPr>
                <w:rFonts w:ascii="Verdana" w:hAnsi="Verdana"/>
                <w:b/>
                <w:sz w:val="20"/>
              </w:rPr>
              <w:t>ő marketing-kommunikációs tevékenységek</w:t>
            </w:r>
          </w:p>
          <w:p w14:paraId="65F9CAC1" w14:textId="77777777" w:rsidR="00853531" w:rsidRPr="007572E5" w:rsidRDefault="00853531" w:rsidP="00853531">
            <w:pPr>
              <w:pStyle w:val="Norml0"/>
              <w:autoSpaceDE/>
              <w:autoSpaceDN/>
              <w:adjustRightInd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531" w:rsidRPr="00834821" w14:paraId="625323EF" w14:textId="77777777" w:rsidTr="00E00139">
        <w:trPr>
          <w:trHeight w:val="1134"/>
        </w:trPr>
        <w:tc>
          <w:tcPr>
            <w:tcW w:w="9062" w:type="dxa"/>
          </w:tcPr>
          <w:p w14:paraId="11B92F12" w14:textId="0323C102" w:rsidR="00853531" w:rsidRPr="007572E5" w:rsidRDefault="00853531" w:rsidP="00853531">
            <w:pPr>
              <w:numPr>
                <w:ilvl w:val="0"/>
                <w:numId w:val="9"/>
              </w:numPr>
              <w:ind w:hanging="21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</w:t>
            </w:r>
            <w:r w:rsidRPr="007572E5">
              <w:rPr>
                <w:rFonts w:ascii="Verdana" w:hAnsi="Verdana"/>
                <w:b/>
                <w:sz w:val="20"/>
              </w:rPr>
              <w:t xml:space="preserve">nfrastruktúrájának és a közönség kiszolgálásának, ellátásának minősége </w:t>
            </w:r>
            <w:r w:rsidR="00E00139">
              <w:rPr>
                <w:rFonts w:ascii="Verdana" w:hAnsi="Verdana"/>
                <w:b/>
                <w:sz w:val="20"/>
              </w:rPr>
              <w:t>(folyó víz, áram, csatornázás)</w:t>
            </w:r>
          </w:p>
          <w:p w14:paraId="4B3C45EB" w14:textId="77777777" w:rsidR="00853531" w:rsidRPr="007572E5" w:rsidRDefault="00853531" w:rsidP="00853531">
            <w:pPr>
              <w:pStyle w:val="Norml0"/>
              <w:autoSpaceDE/>
              <w:autoSpaceDN/>
              <w:adjustRightInd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531" w:rsidRPr="00834821" w14:paraId="210897B3" w14:textId="77777777" w:rsidTr="00E00139">
        <w:trPr>
          <w:trHeight w:val="1134"/>
        </w:trPr>
        <w:tc>
          <w:tcPr>
            <w:tcW w:w="9062" w:type="dxa"/>
          </w:tcPr>
          <w:p w14:paraId="6718635D" w14:textId="27C6A984" w:rsidR="00853531" w:rsidRPr="007572E5" w:rsidRDefault="00853531" w:rsidP="00853531">
            <w:pPr>
              <w:numPr>
                <w:ilvl w:val="0"/>
                <w:numId w:val="9"/>
              </w:numPr>
              <w:ind w:hanging="21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  <w:r w:rsidRPr="007572E5">
              <w:rPr>
                <w:rFonts w:ascii="Verdana" w:hAnsi="Verdana"/>
                <w:b/>
                <w:sz w:val="20"/>
              </w:rPr>
              <w:t>gyüttműköd</w:t>
            </w:r>
            <w:r>
              <w:rPr>
                <w:rFonts w:ascii="Verdana" w:hAnsi="Verdana"/>
                <w:b/>
                <w:sz w:val="20"/>
              </w:rPr>
              <w:t>ése más</w:t>
            </w:r>
            <w:r w:rsidRPr="007572E5">
              <w:rPr>
                <w:rFonts w:ascii="Verdana" w:hAnsi="Verdana"/>
                <w:b/>
                <w:sz w:val="20"/>
              </w:rPr>
              <w:t xml:space="preserve"> partnerekkel</w:t>
            </w:r>
          </w:p>
          <w:p w14:paraId="739E7558" w14:textId="77777777" w:rsidR="00853531" w:rsidRPr="007572E5" w:rsidRDefault="00853531" w:rsidP="00853531">
            <w:pPr>
              <w:pStyle w:val="Norml0"/>
              <w:autoSpaceDE/>
              <w:autoSpaceDN/>
              <w:adjustRightInd/>
              <w:ind w:lef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65547A" w14:textId="77777777"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51668FAE" w14:textId="77777777"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14:paraId="66A2EB5D" w14:textId="79F1A9D3" w:rsidR="00B91EB8" w:rsidRPr="00E87264" w:rsidRDefault="00956DCB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4</w:t>
      </w:r>
      <w:r w:rsidR="00F8250C" w:rsidRPr="00E87264">
        <w:rPr>
          <w:rFonts w:ascii="Verdana" w:hAnsi="Verdana"/>
          <w:b/>
          <w:szCs w:val="24"/>
        </w:rPr>
        <w:t>. GAZDÁLKODÁS</w:t>
      </w:r>
    </w:p>
    <w:p w14:paraId="132C30DF" w14:textId="77777777" w:rsidR="00B91EB8" w:rsidRDefault="00B91EB8" w:rsidP="00605866">
      <w:pPr>
        <w:rPr>
          <w:rFonts w:ascii="Verdana" w:hAnsi="Verdana"/>
          <w:i/>
          <w:iCs/>
          <w:sz w:val="20"/>
        </w:rPr>
      </w:pPr>
    </w:p>
    <w:p w14:paraId="215B8593" w14:textId="77777777" w:rsidR="00B91EB8" w:rsidRPr="00E8582B" w:rsidRDefault="00B91EB8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>A program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tételes és részletes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költségvetése</w:t>
      </w:r>
      <w:r w:rsidR="00472406" w:rsidRPr="00EA3EF5">
        <w:rPr>
          <w:rFonts w:ascii="Verdana" w:hAnsi="Verdana"/>
          <w:b/>
          <w:iCs/>
          <w:sz w:val="20"/>
        </w:rPr>
        <w:t xml:space="preserve"> </w:t>
      </w:r>
      <w:r w:rsidR="00472406" w:rsidRPr="00E8582B">
        <w:rPr>
          <w:rFonts w:ascii="Verdana" w:hAnsi="Verdana"/>
          <w:iCs/>
          <w:sz w:val="20"/>
        </w:rPr>
        <w:t>(</w:t>
      </w:r>
      <w:r w:rsidR="00472406" w:rsidRPr="00E8582B">
        <w:rPr>
          <w:rFonts w:ascii="Verdana" w:hAnsi="Verdana"/>
          <w:sz w:val="20"/>
        </w:rPr>
        <w:t xml:space="preserve">a </w:t>
      </w:r>
      <w:r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Pr="00E8582B">
        <w:rPr>
          <w:rFonts w:ascii="Verdana" w:hAnsi="Verdana"/>
          <w:sz w:val="20"/>
        </w:rPr>
        <w:t>soronkénti</w:t>
      </w:r>
      <w:proofErr w:type="spellEnd"/>
      <w:r w:rsidRPr="00E8582B">
        <w:rPr>
          <w:rFonts w:ascii="Verdana" w:hAnsi="Verdana"/>
          <w:sz w:val="20"/>
        </w:rPr>
        <w:t xml:space="preserve"> részletezése, megnevezése, </w:t>
      </w:r>
      <w:r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="00472406" w:rsidRPr="00E8582B">
        <w:rPr>
          <w:rFonts w:ascii="Verdana" w:hAnsi="Verdana"/>
          <w:sz w:val="20"/>
        </w:rPr>
        <w:t>).</w:t>
      </w:r>
    </w:p>
    <w:p w14:paraId="4F201279" w14:textId="77777777" w:rsidR="00FA326D" w:rsidRDefault="00FA326D" w:rsidP="007E481C">
      <w:pPr>
        <w:rPr>
          <w:rFonts w:ascii="Verdana" w:hAnsi="Verdana"/>
          <w:b/>
          <w:bCs/>
          <w:i/>
          <w:iCs/>
          <w:color w:val="auto"/>
          <w:sz w:val="20"/>
          <w:u w:val="single"/>
        </w:rPr>
      </w:pPr>
    </w:p>
    <w:p w14:paraId="1C717D08" w14:textId="77777777" w:rsidR="000808EB" w:rsidRDefault="00CD2D71" w:rsidP="007E481C">
      <w:pPr>
        <w:rPr>
          <w:rFonts w:ascii="Verdana" w:hAnsi="Verdana"/>
          <w:b/>
          <w:bCs/>
          <w:i/>
          <w:iCs/>
          <w:color w:val="auto"/>
          <w:sz w:val="20"/>
          <w:u w:val="single"/>
        </w:rPr>
      </w:pPr>
      <w:r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yeznie kell a pályázati ad</w:t>
      </w:r>
      <w:r w:rsidR="00E349F9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atlapban szereplő</w:t>
      </w:r>
      <w:r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 xml:space="preserve"> összeggel</w:t>
      </w:r>
      <w:r w:rsidR="00246915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!</w:t>
      </w:r>
    </w:p>
    <w:p w14:paraId="48D663EA" w14:textId="77777777" w:rsidR="009C47D9" w:rsidRPr="009C47D9" w:rsidRDefault="009C47D9" w:rsidP="007E481C">
      <w:pPr>
        <w:rPr>
          <w:rFonts w:ascii="Verdana" w:hAnsi="Verdana"/>
          <w:b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14:paraId="1A4D6CBE" w14:textId="77777777" w:rsidTr="002A1D83">
        <w:tc>
          <w:tcPr>
            <w:tcW w:w="3230" w:type="dxa"/>
            <w:shd w:val="clear" w:color="auto" w:fill="F79646" w:themeFill="accent6"/>
          </w:tcPr>
          <w:p w14:paraId="63C3D0D6" w14:textId="77777777"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79646" w:themeFill="accent6"/>
          </w:tcPr>
          <w:p w14:paraId="6A2F90DC" w14:textId="77777777" w:rsidR="00F720B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ÖSSZES KÖLTSÉG </w:t>
            </w:r>
          </w:p>
          <w:p w14:paraId="3DD53013" w14:textId="77777777"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1388" w:type="dxa"/>
            <w:shd w:val="clear" w:color="auto" w:fill="F79646" w:themeFill="accent6"/>
          </w:tcPr>
          <w:p w14:paraId="36A20ED0" w14:textId="77777777" w:rsidR="00B275FF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IGÉNYELT ÖSSZEG</w:t>
            </w:r>
          </w:p>
          <w:p w14:paraId="021F071A" w14:textId="77777777"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79646" w:themeFill="accent6"/>
          </w:tcPr>
          <w:p w14:paraId="7B601322" w14:textId="77777777" w:rsidR="00F50A10" w:rsidRPr="002A1D83" w:rsidRDefault="005307C4" w:rsidP="00F720B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2A1D83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2A1D83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 w:rsidRPr="002A1D83"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</w:p>
          <w:p w14:paraId="2FCB0361" w14:textId="77777777" w:rsidR="00E0764C" w:rsidRPr="002A1D83" w:rsidRDefault="00E0764C" w:rsidP="00F720B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927BD7" w:rsidRPr="00927BD7" w14:paraId="7BC08A09" w14:textId="77777777" w:rsidTr="00927BD7">
        <w:trPr>
          <w:trHeight w:val="413"/>
        </w:trPr>
        <w:tc>
          <w:tcPr>
            <w:tcW w:w="9062" w:type="dxa"/>
            <w:gridSpan w:val="4"/>
            <w:shd w:val="clear" w:color="auto" w:fill="C2D69B" w:themeFill="accent3" w:themeFillTint="99"/>
          </w:tcPr>
          <w:p w14:paraId="275179F6" w14:textId="77777777" w:rsidR="00442C02" w:rsidRPr="00927BD7" w:rsidRDefault="00EE361B" w:rsidP="00AE00E5">
            <w:pPr>
              <w:pStyle w:val="Cmsor3"/>
              <w:spacing w:before="120" w:after="12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927BD7">
              <w:rPr>
                <w:rFonts w:ascii="Verdana" w:hAnsi="Verdana"/>
                <w:bCs w:val="0"/>
                <w:sz w:val="20"/>
                <w:szCs w:val="20"/>
              </w:rPr>
              <w:t xml:space="preserve">PÁLYÁZATI FELHÍVÁSBAN FELSOROLT JOGCÍMEK </w:t>
            </w:r>
          </w:p>
        </w:tc>
      </w:tr>
      <w:tr w:rsidR="002A1D83" w:rsidRPr="00817C80" w14:paraId="7EA9C123" w14:textId="77777777" w:rsidTr="006F029C">
        <w:trPr>
          <w:trHeight w:val="597"/>
        </w:trPr>
        <w:tc>
          <w:tcPr>
            <w:tcW w:w="3230" w:type="dxa"/>
            <w:shd w:val="clear" w:color="auto" w:fill="DAEEF3" w:themeFill="accent5" w:themeFillTint="33"/>
          </w:tcPr>
          <w:p w14:paraId="247C79E6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14:paraId="565D457E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533FE3E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55176C7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0527CC94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516351BA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biztosítási költség (biztosítóval kötött)</w:t>
            </w:r>
          </w:p>
        </w:tc>
        <w:tc>
          <w:tcPr>
            <w:tcW w:w="1594" w:type="dxa"/>
          </w:tcPr>
          <w:p w14:paraId="6A4329B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2DA3D621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15A6D8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20AA56C5" w14:textId="77777777" w:rsidTr="006B2C8A">
        <w:tc>
          <w:tcPr>
            <w:tcW w:w="3230" w:type="dxa"/>
            <w:shd w:val="clear" w:color="auto" w:fill="DAEEF3" w:themeFill="accent5" w:themeFillTint="33"/>
          </w:tcPr>
          <w:p w14:paraId="62DFEDA8" w14:textId="77777777" w:rsidR="002A1D83" w:rsidRPr="00D30A99" w:rsidRDefault="002A1D83" w:rsidP="002A1D83">
            <w:pPr>
              <w:pStyle w:val="Default"/>
              <w:jc w:val="both"/>
              <w:rPr>
                <w:sz w:val="20"/>
                <w:szCs w:val="20"/>
              </w:rPr>
            </w:pPr>
            <w:r w:rsidRPr="00D30A99">
              <w:rPr>
                <w:sz w:val="20"/>
                <w:szCs w:val="20"/>
              </w:rPr>
              <w:t xml:space="preserve">csoportos étkeztetés </w:t>
            </w:r>
          </w:p>
        </w:tc>
        <w:tc>
          <w:tcPr>
            <w:tcW w:w="1594" w:type="dxa"/>
            <w:shd w:val="clear" w:color="auto" w:fill="auto"/>
          </w:tcPr>
          <w:p w14:paraId="43AD2B98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656E2D7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4ED37131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9108AC8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41CF819B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díszlet</w:t>
            </w:r>
          </w:p>
        </w:tc>
        <w:tc>
          <w:tcPr>
            <w:tcW w:w="1594" w:type="dxa"/>
          </w:tcPr>
          <w:p w14:paraId="50AC006F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71997617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27545368" w14:textId="77777777" w:rsidR="002A1D83" w:rsidRPr="00817C80" w:rsidRDefault="002A1D83" w:rsidP="002A1D83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04E9EBA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3AA8F7DE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együttesek fellépésének tiszteletdíja</w:t>
            </w:r>
          </w:p>
        </w:tc>
        <w:tc>
          <w:tcPr>
            <w:tcW w:w="1594" w:type="dxa"/>
          </w:tcPr>
          <w:p w14:paraId="7F39D7F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691FE4AB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794535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0F4A9065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432C2926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előadóművészek fellépésének tiszteletdíja</w:t>
            </w:r>
          </w:p>
        </w:tc>
        <w:tc>
          <w:tcPr>
            <w:tcW w:w="1594" w:type="dxa"/>
          </w:tcPr>
          <w:p w14:paraId="1033800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22C2811B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1ADF9B03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2C30D8C0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3A921F0D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14:paraId="12BDFD95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1DB5F806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68F8CF2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16AC9E83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68F80AB3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14:paraId="0EBF63C6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5F63683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3A2C6A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7998986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7749BBE3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helyszín- és terület bérleti díj</w:t>
            </w:r>
          </w:p>
        </w:tc>
        <w:tc>
          <w:tcPr>
            <w:tcW w:w="1594" w:type="dxa"/>
          </w:tcPr>
          <w:p w14:paraId="62B9EB6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1189871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64107D08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292D3A22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083DCFEC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installációs költség</w:t>
            </w:r>
          </w:p>
        </w:tc>
        <w:tc>
          <w:tcPr>
            <w:tcW w:w="1594" w:type="dxa"/>
          </w:tcPr>
          <w:p w14:paraId="465E35F9" w14:textId="77777777" w:rsidR="002A1D83" w:rsidRPr="00817C80" w:rsidRDefault="002A1D83" w:rsidP="002A1D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14:paraId="274975D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483B620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4B4ACCC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471BE0AD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jelmez </w:t>
            </w:r>
          </w:p>
        </w:tc>
        <w:tc>
          <w:tcPr>
            <w:tcW w:w="1594" w:type="dxa"/>
          </w:tcPr>
          <w:p w14:paraId="13871AC7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411AF42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4216187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39E578D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0255F0B8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kellék</w:t>
            </w:r>
          </w:p>
        </w:tc>
        <w:tc>
          <w:tcPr>
            <w:tcW w:w="1594" w:type="dxa"/>
          </w:tcPr>
          <w:p w14:paraId="360077D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4B0176E0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123A5A13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59D0C15E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4C91B575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lastRenderedPageBreak/>
              <w:t>kép- és hangrögzítés, streamelés (fotó-, videó-, hangfelvétel készítése stb.)</w:t>
            </w:r>
          </w:p>
        </w:tc>
        <w:tc>
          <w:tcPr>
            <w:tcW w:w="1594" w:type="dxa"/>
          </w:tcPr>
          <w:p w14:paraId="0CEB1F4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331C7FA0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6758EEDF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41BDC5B0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3897239E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14:paraId="193E3087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01D87381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67D3C1C6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16541F0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2855CBFA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14:paraId="7E7F03E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69C54C5E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510FACCE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2409E77A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049F6BA2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műsorvásárlás (produkciók)</w:t>
            </w:r>
          </w:p>
        </w:tc>
        <w:tc>
          <w:tcPr>
            <w:tcW w:w="1594" w:type="dxa"/>
          </w:tcPr>
          <w:p w14:paraId="72F0D85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1CA8DEDF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157AD35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7736708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2B02025F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14:paraId="0721C231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352396D0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315D683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4ACF1550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51449D6F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nyomdaköltség</w:t>
            </w:r>
          </w:p>
        </w:tc>
        <w:tc>
          <w:tcPr>
            <w:tcW w:w="1594" w:type="dxa"/>
          </w:tcPr>
          <w:p w14:paraId="50588B0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6FD9A3D7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B6F6053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3C603AFA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05716AA5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14:paraId="6B14E17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1B1B059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76B29738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7B2D570E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52C35792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reklám-, PR- és marketingköltség</w:t>
            </w:r>
          </w:p>
        </w:tc>
        <w:tc>
          <w:tcPr>
            <w:tcW w:w="1594" w:type="dxa"/>
          </w:tcPr>
          <w:p w14:paraId="2B035235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397590BF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6E3ED2E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45F7CA68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1571B963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sátor bérleti díja                      </w:t>
            </w:r>
          </w:p>
        </w:tc>
        <w:tc>
          <w:tcPr>
            <w:tcW w:w="1594" w:type="dxa"/>
          </w:tcPr>
          <w:p w14:paraId="46E1C3D6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5E22BD6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75C948B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391C82EF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4E1CD285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szakmai közreműködők tiszteletdíja </w:t>
            </w:r>
            <w:r w:rsidRPr="00747736">
              <w:rPr>
                <w:rFonts w:ascii="Verdana" w:hAnsi="Verdana" w:cs="Verdana"/>
                <w:sz w:val="18"/>
                <w:szCs w:val="18"/>
              </w:rPr>
              <w:t>(</w:t>
            </w:r>
            <w:r w:rsidRPr="00747736">
              <w:rPr>
                <w:rFonts w:ascii="Verdana" w:eastAsia="Calibri" w:hAnsi="Verdana" w:cs="Verdana"/>
                <w:sz w:val="18"/>
                <w:szCs w:val="18"/>
              </w:rPr>
              <w:t>alkotóművész, előadó, fordító, hagyományőrző, játszóházvezető, kézműves, kiállításrendező, koreográfus, kurátor, moderátor, műsorvezető, projektm</w:t>
            </w:r>
            <w:r w:rsidRPr="00747736">
              <w:rPr>
                <w:rFonts w:ascii="Verdana" w:hAnsi="Verdana" w:cs="Verdana"/>
                <w:sz w:val="18"/>
                <w:szCs w:val="18"/>
              </w:rPr>
              <w:t>enedzse</w:t>
            </w:r>
            <w:r w:rsidRPr="00747736">
              <w:rPr>
                <w:rFonts w:ascii="Verdana" w:eastAsia="Calibri" w:hAnsi="Verdana" w:cs="Verdana"/>
                <w:sz w:val="18"/>
                <w:szCs w:val="18"/>
              </w:rPr>
              <w:t>r, rendezvényszervező, színpadmester, technikai munkatárs, tolmács, zsűri)</w:t>
            </w:r>
            <w:r w:rsidRPr="002A1D83">
              <w:rPr>
                <w:rFonts w:ascii="Verdana" w:hAnsi="Verdana" w:cs="Verdana"/>
                <w:sz w:val="20"/>
              </w:rPr>
              <w:t xml:space="preserve"> </w:t>
            </w:r>
          </w:p>
        </w:tc>
        <w:tc>
          <w:tcPr>
            <w:tcW w:w="1594" w:type="dxa"/>
          </w:tcPr>
          <w:p w14:paraId="42C510E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1D257C67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42224E2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3D09AD18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15D7EC16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állásköltség (idegenforgalmi adó a támogatás terhére nem elszámolható)</w:t>
            </w:r>
          </w:p>
        </w:tc>
        <w:tc>
          <w:tcPr>
            <w:tcW w:w="1594" w:type="dxa"/>
          </w:tcPr>
          <w:p w14:paraId="1788B2A1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72398B86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24AA86FF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5B8258A8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37423DFF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állítási költség</w:t>
            </w:r>
          </w:p>
        </w:tc>
        <w:tc>
          <w:tcPr>
            <w:tcW w:w="1594" w:type="dxa"/>
          </w:tcPr>
          <w:p w14:paraId="03513608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5D9294F1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5B68B8B2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3FF9CBBA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329016A0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 xml:space="preserve">szerzői jogdíj </w:t>
            </w:r>
          </w:p>
        </w:tc>
        <w:tc>
          <w:tcPr>
            <w:tcW w:w="1594" w:type="dxa"/>
          </w:tcPr>
          <w:p w14:paraId="5CC0B9B0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68A06C4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6D67BE3B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6350360C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6D0986CB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14:paraId="21850CFD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0850077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13B845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5B141C18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173658A8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ínpad építési és bontási költsége</w:t>
            </w:r>
          </w:p>
        </w:tc>
        <w:tc>
          <w:tcPr>
            <w:tcW w:w="1594" w:type="dxa"/>
          </w:tcPr>
          <w:p w14:paraId="1AF3F25C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1BA5784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3604393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78774E6E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2D869D23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14:paraId="20470815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600DC23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AE1188B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435FCBAC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1408CC2C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14:paraId="308D715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3D425A78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35958017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1830E2F4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4D154CBE" w14:textId="77777777" w:rsidR="002A1D83" w:rsidRPr="002A1D83" w:rsidRDefault="002A1D83" w:rsidP="002A1D83">
            <w:pPr>
              <w:rPr>
                <w:rFonts w:ascii="Verdana" w:hAnsi="Verdana" w:cs="Verdana"/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utazási költség</w:t>
            </w:r>
          </w:p>
        </w:tc>
        <w:tc>
          <w:tcPr>
            <w:tcW w:w="1594" w:type="dxa"/>
          </w:tcPr>
          <w:p w14:paraId="452DE4E6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0CB31729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4D8C3DEF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A1D83" w:rsidRPr="00817C80" w14:paraId="570A124D" w14:textId="77777777" w:rsidTr="006F029C">
        <w:tc>
          <w:tcPr>
            <w:tcW w:w="3230" w:type="dxa"/>
            <w:shd w:val="clear" w:color="auto" w:fill="DAEEF3" w:themeFill="accent5" w:themeFillTint="33"/>
          </w:tcPr>
          <w:p w14:paraId="267F580D" w14:textId="77777777" w:rsidR="002A1D83" w:rsidRPr="002A1D83" w:rsidRDefault="002A1D83" w:rsidP="002A1D83">
            <w:pPr>
              <w:rPr>
                <w:sz w:val="20"/>
              </w:rPr>
            </w:pPr>
            <w:r w:rsidRPr="002A1D83">
              <w:rPr>
                <w:rFonts w:ascii="Verdana" w:hAnsi="Verdana" w:cs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14:paraId="7E61A10B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14:paraId="026C174A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14:paraId="07C621C4" w14:textId="77777777" w:rsidR="002A1D83" w:rsidRPr="00817C80" w:rsidRDefault="002A1D83" w:rsidP="002A1D8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927BD7" w:rsidRPr="00927BD7" w14:paraId="4A32E8F3" w14:textId="77777777" w:rsidTr="00103AB5">
        <w:tc>
          <w:tcPr>
            <w:tcW w:w="9062" w:type="dxa"/>
            <w:gridSpan w:val="4"/>
            <w:shd w:val="clear" w:color="auto" w:fill="C2D69B" w:themeFill="accent3" w:themeFillTint="99"/>
          </w:tcPr>
          <w:p w14:paraId="386D0A5A" w14:textId="77777777" w:rsidR="00BF10A1" w:rsidRPr="00927BD7" w:rsidRDefault="00BF10A1" w:rsidP="00FD7959">
            <w:pPr>
              <w:spacing w:before="120" w:line="360" w:lineRule="auto"/>
              <w:jc w:val="center"/>
              <w:rPr>
                <w:rFonts w:ascii="Verdana" w:hAnsi="Verdana"/>
                <w:color w:val="auto"/>
                <w:sz w:val="20"/>
              </w:rPr>
            </w:pPr>
            <w:r w:rsidRPr="00C07A6C">
              <w:rPr>
                <w:rFonts w:ascii="Verdana" w:hAnsi="Verdana"/>
                <w:b/>
                <w:color w:val="auto"/>
                <w:sz w:val="20"/>
              </w:rPr>
              <w:t>EGYÉB JOGCÍM</w:t>
            </w:r>
            <w:r w:rsidR="00927BD7" w:rsidRPr="00C07A6C">
              <w:rPr>
                <w:rFonts w:ascii="Verdana" w:hAnsi="Verdana"/>
                <w:b/>
                <w:color w:val="auto"/>
                <w:sz w:val="20"/>
              </w:rPr>
              <w:t>EK</w:t>
            </w:r>
          </w:p>
        </w:tc>
      </w:tr>
      <w:tr w:rsidR="00FD7959" w:rsidRPr="008D66D2" w14:paraId="00E158CC" w14:textId="77777777" w:rsidTr="00883061">
        <w:tc>
          <w:tcPr>
            <w:tcW w:w="3230" w:type="dxa"/>
          </w:tcPr>
          <w:p w14:paraId="1E1F8C58" w14:textId="77777777" w:rsidR="00FD7959" w:rsidRPr="00A7362E" w:rsidRDefault="00FD7959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14:paraId="3B57CC2F" w14:textId="77777777" w:rsidR="00FD7959" w:rsidRPr="008D66D2" w:rsidRDefault="00FD7959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4238" w:type="dxa"/>
            <w:gridSpan w:val="2"/>
            <w:shd w:val="clear" w:color="auto" w:fill="E5B8B7" w:themeFill="accent2" w:themeFillTint="66"/>
          </w:tcPr>
          <w:p w14:paraId="3240F41A" w14:textId="77777777" w:rsidR="00FD7959" w:rsidRPr="00FD7959" w:rsidRDefault="00FD7959" w:rsidP="00927BD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7959">
              <w:rPr>
                <w:rFonts w:ascii="Verdana" w:hAnsi="Verdana"/>
                <w:sz w:val="18"/>
                <w:szCs w:val="18"/>
              </w:rPr>
              <w:t>Támogatás nem igényelhető</w:t>
            </w:r>
            <w:r w:rsidR="00103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D7959" w:rsidRPr="008D66D2" w14:paraId="4EAAC0D9" w14:textId="77777777" w:rsidTr="00883061">
        <w:tc>
          <w:tcPr>
            <w:tcW w:w="3230" w:type="dxa"/>
          </w:tcPr>
          <w:p w14:paraId="60184B4C" w14:textId="77777777" w:rsidR="00FD7959" w:rsidRPr="00A7362E" w:rsidRDefault="00FD7959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14:paraId="1F0D7D80" w14:textId="77777777" w:rsidR="00FD7959" w:rsidRPr="008D66D2" w:rsidRDefault="00FD7959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4238" w:type="dxa"/>
            <w:gridSpan w:val="2"/>
            <w:shd w:val="clear" w:color="auto" w:fill="E5B8B7" w:themeFill="accent2" w:themeFillTint="66"/>
          </w:tcPr>
          <w:p w14:paraId="6394631A" w14:textId="77777777" w:rsidR="00FD7959" w:rsidRPr="00FD7959" w:rsidRDefault="00FD7959" w:rsidP="00927BD7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7959">
              <w:rPr>
                <w:rFonts w:ascii="Verdana" w:hAnsi="Verdana"/>
                <w:sz w:val="18"/>
                <w:szCs w:val="18"/>
              </w:rPr>
              <w:t>Támogatás nem igényelhető</w:t>
            </w:r>
            <w:r w:rsidR="00103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15D70" w:rsidRPr="00834821" w14:paraId="5E352C65" w14:textId="77777777" w:rsidTr="004E0D6E">
        <w:trPr>
          <w:trHeight w:val="498"/>
        </w:trPr>
        <w:tc>
          <w:tcPr>
            <w:tcW w:w="3230" w:type="dxa"/>
            <w:shd w:val="clear" w:color="auto" w:fill="F79646" w:themeFill="accent6"/>
          </w:tcPr>
          <w:p w14:paraId="07B52DF6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14:paraId="4CB0E3C6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391EFF9E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F79646" w:themeFill="accent6"/>
          </w:tcPr>
          <w:p w14:paraId="75411E52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38F4FB3B" w14:textId="6BDCD2C3"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D4684C">
        <w:rPr>
          <w:rFonts w:ascii="Verdana" w:hAnsi="Verdana"/>
          <w:i/>
          <w:iCs/>
          <w:sz w:val="16"/>
          <w:szCs w:val="16"/>
        </w:rPr>
        <w:t xml:space="preserve">A táblázat sorai </w:t>
      </w:r>
      <w:r w:rsidR="000A76C3" w:rsidRPr="00D4684C">
        <w:rPr>
          <w:rFonts w:ascii="Verdana" w:hAnsi="Verdana"/>
          <w:i/>
          <w:iCs/>
          <w:sz w:val="16"/>
          <w:szCs w:val="16"/>
        </w:rPr>
        <w:t>törölhetők azon sorok</w:t>
      </w:r>
      <w:r w:rsidR="00DF7D00" w:rsidRPr="00D4684C">
        <w:rPr>
          <w:rFonts w:ascii="Verdana" w:hAnsi="Verdana"/>
          <w:i/>
          <w:iCs/>
          <w:sz w:val="16"/>
          <w:szCs w:val="16"/>
        </w:rPr>
        <w:t xml:space="preserve"> esetében</w:t>
      </w:r>
      <w:r w:rsidR="000A76C3" w:rsidRPr="00D4684C">
        <w:rPr>
          <w:rFonts w:ascii="Verdana" w:hAnsi="Verdana"/>
          <w:i/>
          <w:iCs/>
          <w:sz w:val="16"/>
          <w:szCs w:val="16"/>
        </w:rPr>
        <w:t>, melyekre nem merül fel költség!</w:t>
      </w:r>
    </w:p>
    <w:p w14:paraId="2956C66D" w14:textId="77777777"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14:paraId="0106FBB9" w14:textId="77777777" w:rsidR="00C33FEB" w:rsidRDefault="00C33FEB" w:rsidP="00E93AE3">
      <w:pPr>
        <w:ind w:left="-426" w:right="-426"/>
        <w:rPr>
          <w:rFonts w:ascii="Verdana" w:hAnsi="Verdana"/>
          <w:sz w:val="20"/>
        </w:rPr>
      </w:pPr>
    </w:p>
    <w:p w14:paraId="03F39D8F" w14:textId="1EB565EF" w:rsidR="003C75E5" w:rsidRPr="00E87264" w:rsidRDefault="00956DCB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5</w:t>
      </w:r>
      <w:r w:rsidR="003C75E5" w:rsidRPr="00E87264">
        <w:rPr>
          <w:rFonts w:ascii="Verdana" w:hAnsi="Verdana"/>
          <w:b/>
          <w:szCs w:val="24"/>
        </w:rPr>
        <w:t xml:space="preserve">. </w:t>
      </w:r>
      <w:r w:rsidR="003C75E5">
        <w:rPr>
          <w:rFonts w:ascii="Verdana" w:hAnsi="Verdana"/>
          <w:b/>
          <w:szCs w:val="24"/>
        </w:rPr>
        <w:t>NYILATKOZAT TÁRS</w:t>
      </w:r>
      <w:r w:rsidR="00853531">
        <w:rPr>
          <w:rFonts w:ascii="Verdana" w:hAnsi="Verdana"/>
          <w:b/>
          <w:szCs w:val="24"/>
        </w:rPr>
        <w:t>SZERVEZŐKRŐL</w:t>
      </w:r>
    </w:p>
    <w:p w14:paraId="33F03704" w14:textId="77777777" w:rsidR="003C75E5" w:rsidRDefault="003C75E5" w:rsidP="00605866">
      <w:pPr>
        <w:rPr>
          <w:rFonts w:ascii="Verdana" w:hAnsi="Verdana"/>
          <w:sz w:val="20"/>
        </w:rPr>
      </w:pPr>
    </w:p>
    <w:p w14:paraId="217B5F0B" w14:textId="4FB1529E"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</w:t>
      </w:r>
      <w:r w:rsidR="00853531">
        <w:rPr>
          <w:rFonts w:ascii="Verdana" w:hAnsi="Verdana"/>
          <w:sz w:val="20"/>
        </w:rPr>
        <w:t>szervező</w:t>
      </w:r>
      <w:r w:rsidRPr="003C75E5">
        <w:rPr>
          <w:rFonts w:ascii="Verdana" w:hAnsi="Verdana"/>
          <w:sz w:val="20"/>
        </w:rPr>
        <w:t xml:space="preserve">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14:paraId="14F9E13C" w14:textId="77777777" w:rsidR="003C75E5" w:rsidRPr="003C75E5" w:rsidRDefault="003C75E5" w:rsidP="003C75E5">
      <w:pPr>
        <w:rPr>
          <w:rFonts w:ascii="Verdana" w:hAnsi="Verdana"/>
          <w:sz w:val="20"/>
        </w:rPr>
      </w:pPr>
    </w:p>
    <w:p w14:paraId="5142676A" w14:textId="1C99A9B3"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</w:t>
      </w:r>
      <w:r w:rsidR="00853531">
        <w:rPr>
          <w:rFonts w:ascii="Verdana" w:hAnsi="Verdana"/>
          <w:sz w:val="20"/>
        </w:rPr>
        <w:t xml:space="preserve">szervező </w:t>
      </w:r>
      <w:r w:rsidRPr="003C75E5">
        <w:rPr>
          <w:rFonts w:ascii="Verdana" w:hAnsi="Verdana"/>
          <w:sz w:val="20"/>
        </w:rPr>
        <w:t>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14:paraId="7B8640EE" w14:textId="77777777"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14:paraId="065A7A46" w14:textId="77777777" w:rsidTr="00140A8E">
        <w:tc>
          <w:tcPr>
            <w:tcW w:w="4299" w:type="dxa"/>
            <w:shd w:val="clear" w:color="auto" w:fill="D9D9D9" w:themeFill="background1" w:themeFillShade="D9"/>
          </w:tcPr>
          <w:p w14:paraId="6875F6E0" w14:textId="77777777"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08CD881" w14:textId="77777777"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>A TÁRSRENDEZŐ ÁLTAL MEGVALÓSÍTANDÓ TEVÉKENYSÉGI KÖR(ÖK)</w:t>
            </w:r>
          </w:p>
        </w:tc>
      </w:tr>
      <w:tr w:rsidR="003C75E5" w:rsidRPr="006726C2" w14:paraId="7AC554DF" w14:textId="77777777" w:rsidTr="00140A8E">
        <w:tc>
          <w:tcPr>
            <w:tcW w:w="4299" w:type="dxa"/>
          </w:tcPr>
          <w:p w14:paraId="581185C0" w14:textId="77777777"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33450B0A" w14:textId="77777777"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14:paraId="6298340C" w14:textId="77777777" w:rsidTr="00140A8E">
        <w:tc>
          <w:tcPr>
            <w:tcW w:w="4299" w:type="dxa"/>
          </w:tcPr>
          <w:p w14:paraId="7F55F1D5" w14:textId="77777777"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1F2B7E47" w14:textId="77777777"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14:paraId="6081F396" w14:textId="77777777" w:rsidTr="00140A8E">
        <w:tc>
          <w:tcPr>
            <w:tcW w:w="4299" w:type="dxa"/>
          </w:tcPr>
          <w:p w14:paraId="04118A6D" w14:textId="77777777"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2FF837D0" w14:textId="77777777"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14:paraId="746AB734" w14:textId="77777777"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14:paraId="3D032D71" w14:textId="77777777" w:rsidR="003C75E5" w:rsidRDefault="003C75E5" w:rsidP="003C75E5">
      <w:pPr>
        <w:rPr>
          <w:rFonts w:ascii="Verdana" w:hAnsi="Verdana"/>
        </w:rPr>
      </w:pPr>
    </w:p>
    <w:p w14:paraId="3DF32317" w14:textId="77777777" w:rsidR="003B1974" w:rsidRPr="006726C2" w:rsidRDefault="003B1974" w:rsidP="003C75E5">
      <w:pPr>
        <w:rPr>
          <w:rFonts w:ascii="Verdana" w:hAnsi="Verdana"/>
        </w:rPr>
      </w:pPr>
    </w:p>
    <w:p w14:paraId="3395F76F" w14:textId="77777777" w:rsidR="00A66C90" w:rsidRPr="00CC1631" w:rsidRDefault="009766FF" w:rsidP="00605866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elt</w:t>
      </w:r>
      <w:r w:rsidR="00263812">
        <w:rPr>
          <w:rFonts w:ascii="Verdana" w:hAnsi="Verdana"/>
          <w:sz w:val="20"/>
        </w:rPr>
        <w:t>:…</w:t>
      </w:r>
      <w:proofErr w:type="gramEnd"/>
      <w:r w:rsidR="00263812">
        <w:rPr>
          <w:rFonts w:ascii="Verdana" w:hAnsi="Verdana"/>
          <w:sz w:val="20"/>
        </w:rPr>
        <w:t>……………………………………</w:t>
      </w:r>
    </w:p>
    <w:p w14:paraId="1B421B25" w14:textId="77777777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r w:rsidR="009766FF">
        <w:rPr>
          <w:rFonts w:ascii="Verdana" w:hAnsi="Verdana"/>
          <w:sz w:val="20"/>
        </w:rPr>
        <w:t>dátum</w:t>
      </w:r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14:paraId="5218084C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7F032BBD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37B1F396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0695" w14:textId="77777777" w:rsidR="00AC3BD3" w:rsidRDefault="00AC3BD3" w:rsidP="00885D09">
      <w:r>
        <w:separator/>
      </w:r>
    </w:p>
  </w:endnote>
  <w:endnote w:type="continuationSeparator" w:id="0">
    <w:p w14:paraId="4CFCF5F6" w14:textId="77777777" w:rsidR="00AC3BD3" w:rsidRDefault="00AC3BD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14:paraId="2C8D29C3" w14:textId="18C73924"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D4684C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3E87F282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11AB" w14:textId="77777777" w:rsidR="00AC3BD3" w:rsidRDefault="00AC3BD3" w:rsidP="00885D09">
      <w:r>
        <w:separator/>
      </w:r>
    </w:p>
  </w:footnote>
  <w:footnote w:type="continuationSeparator" w:id="0">
    <w:p w14:paraId="40E0382E" w14:textId="77777777" w:rsidR="00AC3BD3" w:rsidRDefault="00AC3BD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E66FA5"/>
    <w:multiLevelType w:val="hybridMultilevel"/>
    <w:tmpl w:val="D8A4C860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22"/>
  </w:num>
  <w:num w:numId="9">
    <w:abstractNumId w:val="8"/>
  </w:num>
  <w:num w:numId="10">
    <w:abstractNumId w:val="23"/>
  </w:num>
  <w:num w:numId="11">
    <w:abstractNumId w:val="3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10"/>
  </w:num>
  <w:num w:numId="21">
    <w:abstractNumId w:val="20"/>
  </w:num>
  <w:num w:numId="22">
    <w:abstractNumId w:val="2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3B1"/>
    <w:rsid w:val="00062B77"/>
    <w:rsid w:val="00062CD1"/>
    <w:rsid w:val="000703A3"/>
    <w:rsid w:val="00075305"/>
    <w:rsid w:val="000808EB"/>
    <w:rsid w:val="00081F46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112B"/>
    <w:rsid w:val="00103AB5"/>
    <w:rsid w:val="00106CE5"/>
    <w:rsid w:val="00112521"/>
    <w:rsid w:val="00113D21"/>
    <w:rsid w:val="00115D70"/>
    <w:rsid w:val="00115E9B"/>
    <w:rsid w:val="00121B12"/>
    <w:rsid w:val="00124AC0"/>
    <w:rsid w:val="001313CD"/>
    <w:rsid w:val="001341DB"/>
    <w:rsid w:val="0013618F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E1B11"/>
    <w:rsid w:val="001F2D59"/>
    <w:rsid w:val="001F6016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39DF"/>
    <w:rsid w:val="00285BA0"/>
    <w:rsid w:val="00286F21"/>
    <w:rsid w:val="00292C0E"/>
    <w:rsid w:val="00293328"/>
    <w:rsid w:val="002961BF"/>
    <w:rsid w:val="002A01D6"/>
    <w:rsid w:val="002A1D83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0BAA"/>
    <w:rsid w:val="00341FDE"/>
    <w:rsid w:val="003430AD"/>
    <w:rsid w:val="003438FD"/>
    <w:rsid w:val="003462B6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02D"/>
    <w:rsid w:val="003A3A11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55A28"/>
    <w:rsid w:val="004612A0"/>
    <w:rsid w:val="00472406"/>
    <w:rsid w:val="00473D2A"/>
    <w:rsid w:val="004749D7"/>
    <w:rsid w:val="00475EC9"/>
    <w:rsid w:val="004803C6"/>
    <w:rsid w:val="00480F97"/>
    <w:rsid w:val="0048318E"/>
    <w:rsid w:val="00483645"/>
    <w:rsid w:val="00486CA7"/>
    <w:rsid w:val="00494D9D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21AE"/>
    <w:rsid w:val="005927BF"/>
    <w:rsid w:val="005A0681"/>
    <w:rsid w:val="005A57EF"/>
    <w:rsid w:val="005A58AF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9C4"/>
    <w:rsid w:val="00621C8F"/>
    <w:rsid w:val="00622A3E"/>
    <w:rsid w:val="00623D1A"/>
    <w:rsid w:val="00632B58"/>
    <w:rsid w:val="0063645D"/>
    <w:rsid w:val="00641E02"/>
    <w:rsid w:val="00643E7D"/>
    <w:rsid w:val="00646899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224FD"/>
    <w:rsid w:val="00731B41"/>
    <w:rsid w:val="00736271"/>
    <w:rsid w:val="0073750A"/>
    <w:rsid w:val="00741E9D"/>
    <w:rsid w:val="00747736"/>
    <w:rsid w:val="0075237A"/>
    <w:rsid w:val="007572E5"/>
    <w:rsid w:val="00757BC0"/>
    <w:rsid w:val="007753D5"/>
    <w:rsid w:val="00780D15"/>
    <w:rsid w:val="0078741C"/>
    <w:rsid w:val="00787DBA"/>
    <w:rsid w:val="00792A2C"/>
    <w:rsid w:val="00794E3D"/>
    <w:rsid w:val="00797760"/>
    <w:rsid w:val="00797776"/>
    <w:rsid w:val="00797AA5"/>
    <w:rsid w:val="007A27D5"/>
    <w:rsid w:val="007A2B09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234A"/>
    <w:rsid w:val="00853531"/>
    <w:rsid w:val="00855924"/>
    <w:rsid w:val="008575CB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C48F2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5E4"/>
    <w:rsid w:val="0092498F"/>
    <w:rsid w:val="00927BD7"/>
    <w:rsid w:val="009302BB"/>
    <w:rsid w:val="009325A1"/>
    <w:rsid w:val="009358BC"/>
    <w:rsid w:val="00942BDC"/>
    <w:rsid w:val="00946C79"/>
    <w:rsid w:val="00956547"/>
    <w:rsid w:val="00956DCB"/>
    <w:rsid w:val="00971D3F"/>
    <w:rsid w:val="009766FF"/>
    <w:rsid w:val="00976F24"/>
    <w:rsid w:val="00981007"/>
    <w:rsid w:val="00983C6B"/>
    <w:rsid w:val="00986F06"/>
    <w:rsid w:val="00995B59"/>
    <w:rsid w:val="00996C23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58B9"/>
    <w:rsid w:val="00AA77C2"/>
    <w:rsid w:val="00AB005E"/>
    <w:rsid w:val="00AB014B"/>
    <w:rsid w:val="00AB06B3"/>
    <w:rsid w:val="00AB1EFC"/>
    <w:rsid w:val="00AB3185"/>
    <w:rsid w:val="00AB6545"/>
    <w:rsid w:val="00AC3BD3"/>
    <w:rsid w:val="00AC446C"/>
    <w:rsid w:val="00AC5385"/>
    <w:rsid w:val="00AD0E55"/>
    <w:rsid w:val="00AE00E5"/>
    <w:rsid w:val="00AE30B5"/>
    <w:rsid w:val="00AE67E0"/>
    <w:rsid w:val="00B030CB"/>
    <w:rsid w:val="00B043F1"/>
    <w:rsid w:val="00B1422D"/>
    <w:rsid w:val="00B146EC"/>
    <w:rsid w:val="00B14763"/>
    <w:rsid w:val="00B275FF"/>
    <w:rsid w:val="00B47FBA"/>
    <w:rsid w:val="00B603B6"/>
    <w:rsid w:val="00B61DA8"/>
    <w:rsid w:val="00B637BC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10A1"/>
    <w:rsid w:val="00C07A6C"/>
    <w:rsid w:val="00C11DCF"/>
    <w:rsid w:val="00C137FC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2F2A"/>
    <w:rsid w:val="00C7318E"/>
    <w:rsid w:val="00C73BBE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0804"/>
    <w:rsid w:val="00D21C9B"/>
    <w:rsid w:val="00D35E44"/>
    <w:rsid w:val="00D42599"/>
    <w:rsid w:val="00D42D9A"/>
    <w:rsid w:val="00D438F5"/>
    <w:rsid w:val="00D4684C"/>
    <w:rsid w:val="00D50C96"/>
    <w:rsid w:val="00D52B1F"/>
    <w:rsid w:val="00D53494"/>
    <w:rsid w:val="00D57526"/>
    <w:rsid w:val="00D60267"/>
    <w:rsid w:val="00D64EAB"/>
    <w:rsid w:val="00D652AE"/>
    <w:rsid w:val="00D659DF"/>
    <w:rsid w:val="00D71296"/>
    <w:rsid w:val="00D921AA"/>
    <w:rsid w:val="00D93595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7D00"/>
    <w:rsid w:val="00DF7F2E"/>
    <w:rsid w:val="00E00139"/>
    <w:rsid w:val="00E046B6"/>
    <w:rsid w:val="00E0764C"/>
    <w:rsid w:val="00E14DCA"/>
    <w:rsid w:val="00E209EB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E361B"/>
    <w:rsid w:val="00EF2B31"/>
    <w:rsid w:val="00F06751"/>
    <w:rsid w:val="00F10F84"/>
    <w:rsid w:val="00F1561B"/>
    <w:rsid w:val="00F15845"/>
    <w:rsid w:val="00F4700B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0AD7"/>
    <w:rsid w:val="00FD149E"/>
    <w:rsid w:val="00FD7959"/>
    <w:rsid w:val="00FE20AF"/>
    <w:rsid w:val="00FE54FC"/>
    <w:rsid w:val="00FF1D4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7485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56D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6DC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6DCB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D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DCB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21BD-BBD9-42E0-9EE8-4EA7F24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Sándor Cecília</cp:lastModifiedBy>
  <cp:revision>8</cp:revision>
  <cp:lastPrinted>2017-10-12T12:20:00Z</cp:lastPrinted>
  <dcterms:created xsi:type="dcterms:W3CDTF">2022-05-24T10:24:00Z</dcterms:created>
  <dcterms:modified xsi:type="dcterms:W3CDTF">2022-05-30T12:43:00Z</dcterms:modified>
</cp:coreProperties>
</file>